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4"/>
        <w:gridCol w:w="5496"/>
      </w:tblGrid>
      <w:tr w:rsidR="008B70F0" w:rsidRPr="00DF02BD">
        <w:tc>
          <w:tcPr>
            <w:tcW w:w="4810" w:type="dxa"/>
          </w:tcPr>
          <w:p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811" w:type="dxa"/>
          </w:tcPr>
          <w:p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B70F0" w:rsidRPr="00DF02BD" w:rsidRDefault="00315C00" w:rsidP="00197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</w:t>
            </w: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 № 65</w:t>
            </w:r>
          </w:p>
        </w:tc>
      </w:tr>
      <w:tr w:rsidR="008B70F0" w:rsidRPr="00DF02BD">
        <w:tc>
          <w:tcPr>
            <w:tcW w:w="4810" w:type="dxa"/>
          </w:tcPr>
          <w:p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 № </w:t>
            </w:r>
            <w:r w:rsidR="0029122D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B70F0" w:rsidRPr="00DF02BD" w:rsidRDefault="00315C00" w:rsidP="0029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9122D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1</w:t>
            </w:r>
          </w:p>
        </w:tc>
        <w:tc>
          <w:tcPr>
            <w:tcW w:w="4811" w:type="dxa"/>
          </w:tcPr>
          <w:p w:rsidR="008B70F0" w:rsidRPr="00DF02BD" w:rsidRDefault="0019120C" w:rsidP="0019120C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8136" cy="1737360"/>
                  <wp:effectExtent l="19050" t="0" r="5614" b="0"/>
                  <wp:docPr id="3" name="Рисунок 1" descr="Печать и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и подпись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EEEDF2"/>
                              </a:clrFrom>
                              <a:clrTo>
                                <a:srgbClr val="EEEDF2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7" cy="174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0F0" w:rsidRPr="00DF02BD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</w:p>
    <w:p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емешкинская средняя общеобразовательная школа»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янского муниципального района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од</w:t>
      </w:r>
    </w:p>
    <w:p w:rsidR="008B70F0" w:rsidRDefault="00315C00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обслед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й организацией»</w:t>
      </w:r>
      <w:r w:rsidR="0065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от 14.12.2017),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иказом директора образовательной организации от     «О прове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 по итогам 2020 года»</w:t>
      </w:r>
      <w:proofErr w:type="gramEnd"/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бразовательной организации: муниципальное казенное общеобразовательное учреждение «Лемешкинская средняя общеобразовательная школа».</w:t>
      </w:r>
    </w:p>
    <w:p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ное наименование образовательной организации: МКОУ «Лемешкинская СОШ»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: учреждение</w:t>
      </w:r>
    </w:p>
    <w:p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пучрежд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азенное </w:t>
      </w:r>
    </w:p>
    <w:p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 образовательной организации: общеобразовательная организация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образовательной организации: </w:t>
      </w:r>
    </w:p>
    <w:p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03623, Волгоград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Лемешкино, улица Кирова,99</w:t>
      </w: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актический адре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03623, Волгоград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  </w:t>
      </w: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емешкино, улица Кирова,99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 Руднянского муниципального района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:rsidR="008B70F0" w:rsidRDefault="00315C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КОУ «Лемешкинская  СОШ»  л/с 03293207850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с 40204810600000000021  в отделении Волгограда г. Волгоград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 8  844 (53)  7 – 81 – 10.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: 8:00-18:00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 8  844 (53)  7 – 81 – 10.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Lemeshkino-1@yandex.ru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: </w:t>
      </w:r>
      <w:hyperlink r:id="rId8" w:history="1"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lemeshkino</w:t>
        </w:r>
        <w:proofErr w:type="spellEnd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-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school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ыми федеральными законами, нормативно-правовыми актами Российской Федерации и Волгоградской области, нормативно-правовыми актами Министерства образования и науки РФ, нормативными  актами органов местного самоуправления, Уставом образовательной организации.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свидетельства о постановке на учет в налоговом органе по месту её нахождения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ерия    34     № 003847987 выдано межрайонной инспекцией Федеральной налоговой службы № 3 по  Волгоградской области   13.05.2014  года  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став утвержден постановлением  Администрации Руднянского    муниципального района Волгоградской области № 565  от 22.12.15, зарегистрирован в МИФНС № 3 по Волгоградской области 30.12.15, регистрационный № 2152443626147</w:t>
      </w:r>
    </w:p>
    <w:p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Лицензия на осуществление образовательной деятельности от 24  марта  2015 года  № 127 серия 34Л01  № 0001091  срок действия: бессрочно.</w:t>
      </w:r>
    </w:p>
    <w:p w:rsidR="008B70F0" w:rsidRDefault="00315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 к лицензии на осуществление образовательной  деятельности от 24  марта  2015 года  № 127  серия  34П01  № 0002176</w:t>
      </w:r>
    </w:p>
    <w:p w:rsidR="008B70F0" w:rsidRDefault="00315C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 о государственной аккредитации  от 21.12.2015 года  серия 34 А01  № 0000489  действительно до 21 декабря 2027 года 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2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обенности управления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Ф с учетом особенностей, установленных Федеральным законом от 29.12.2012 № 273-ФЗ «Об образовании в РФ», и уставом образовательной организации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образовательной организацией осуществляется на основ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нияпринцип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началия и коллегиальности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разовательной организации сформированы коллегиальные органы управления, которым относятся:</w:t>
      </w:r>
    </w:p>
    <w:p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щее собрание работников образовательной организации;</w:t>
      </w:r>
    </w:p>
    <w:p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едагогический совет;</w:t>
      </w:r>
    </w:p>
    <w:p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правляющий совет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 органов управления образовательной организации определены уставом образовательной организации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став администрации МКОУ «Лемешкинская СОШ»:</w:t>
      </w:r>
    </w:p>
    <w:p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</w:t>
      </w:r>
      <w:proofErr w:type="spellStart"/>
      <w:r>
        <w:rPr>
          <w:color w:val="000000" w:themeColor="text1"/>
        </w:rPr>
        <w:t>Бодылева</w:t>
      </w:r>
      <w:proofErr w:type="spellEnd"/>
      <w:r>
        <w:rPr>
          <w:color w:val="000000" w:themeColor="text1"/>
        </w:rPr>
        <w:t xml:space="preserve"> Оксана Михайловна (стаж работы в сфере образования  23  лет)</w:t>
      </w:r>
    </w:p>
    <w:p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</w:t>
      </w:r>
      <w:proofErr w:type="gramStart"/>
      <w:r>
        <w:rPr>
          <w:color w:val="000000" w:themeColor="text1"/>
        </w:rPr>
        <w:t>.з</w:t>
      </w:r>
      <w:proofErr w:type="gramEnd"/>
      <w:r>
        <w:rPr>
          <w:color w:val="000000" w:themeColor="text1"/>
        </w:rPr>
        <w:t>аместителя директора по В/Р Прудникова Татьяна Владимировна (стаж работы в сфере образования 40 лет)</w:t>
      </w:r>
    </w:p>
    <w:p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</w:t>
      </w:r>
      <w:proofErr w:type="gramStart"/>
      <w:r>
        <w:rPr>
          <w:color w:val="000000" w:themeColor="text1"/>
        </w:rPr>
        <w:t>.з</w:t>
      </w:r>
      <w:proofErr w:type="gramEnd"/>
      <w:r>
        <w:rPr>
          <w:color w:val="000000" w:themeColor="text1"/>
        </w:rPr>
        <w:t xml:space="preserve">аместителя директора по УВР </w:t>
      </w:r>
      <w:proofErr w:type="spellStart"/>
      <w:r>
        <w:rPr>
          <w:color w:val="000000" w:themeColor="text1"/>
        </w:rPr>
        <w:t>Пикельгаупт</w:t>
      </w:r>
      <w:proofErr w:type="spellEnd"/>
      <w:r>
        <w:rPr>
          <w:color w:val="000000" w:themeColor="text1"/>
        </w:rPr>
        <w:t xml:space="preserve"> Марина Николаевна (стаж работы в сфере образования 15).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Структура управления образовательным учреждением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42"/>
        <w:gridCol w:w="3754"/>
      </w:tblGrid>
      <w:tr w:rsidR="008B70F0">
        <w:trPr>
          <w:trHeight w:val="628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646"/>
        </w:trPr>
        <w:tc>
          <w:tcPr>
            <w:tcW w:w="3769" w:type="dxa"/>
            <w:tcBorders>
              <w:top w:val="nil"/>
              <w:left w:val="nil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314"/>
        </w:trPr>
        <w:tc>
          <w:tcPr>
            <w:tcW w:w="3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84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B70F0">
        <w:trPr>
          <w:trHeight w:val="643"/>
        </w:trPr>
        <w:tc>
          <w:tcPr>
            <w:tcW w:w="3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– ПРЕДМЕТНИКОВ</w:t>
            </w:r>
          </w:p>
        </w:tc>
        <w:tc>
          <w:tcPr>
            <w:tcW w:w="284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54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8B70F0">
        <w:trPr>
          <w:trHeight w:val="643"/>
        </w:trPr>
        <w:tc>
          <w:tcPr>
            <w:tcW w:w="3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84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ОРГАНИЗАЦИЯ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ЮЗ МАЛЬЧИШЕК И ДЕВЧОНОК»</w:t>
            </w:r>
          </w:p>
        </w:tc>
      </w:tr>
    </w:tbl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before="160"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ысшим органом самоуправления Школы являе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</w:p>
    <w:p w:rsidR="008B70F0" w:rsidRDefault="0031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 компетенции Управляющего совета относится: 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основных перспективных направлений функционирования и развития образовательного учреждения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влечение общественности к решению вопросов развития  образовательного учреждения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действие по созданию в образовательном учреждении оптимальных условий и форм организации образовательной деятельности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инансово-экономическое содействие работе образовательного учреждения за счет рационального использования выделяемых ему бюджетных средств и содействие привлечению внебюджетных источников для обеспечения деятельности и развития образовательного учреждения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троль качества и безопасности условий обучения и воспитания, принятие  мер к их улучшению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ение программы развития образовательного учреждения по представлению  директора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ие в подготовке и утверждении публичного (ежегодного) доклада директора, представление Учредителю и общественности информации о состоянии дел в образовательном  учреждении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ие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спределения средств стимулирующей части фонда оплаты труда педагогических работник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смотрение жалоб и заявлений обучающихся, родителей (законных представителей) на действия (бездействия) педагогических и административных работников образовательного учреждения;</w:t>
      </w:r>
    </w:p>
    <w:p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слушивание отчета директора по итогам учебного и финансового года;</w:t>
      </w:r>
    </w:p>
    <w:p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Управляющий совет правомочен, при наличии оснований, ходатайствовать перед руководителем образовательного учреждения о расторжении трудового договора с педагогическими  работниками  и работниками  из  числа вспомогательного  и административного персонала;</w:t>
      </w:r>
    </w:p>
    <w:p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в случае неудовлетворительной оценки отчета руководителя образовательного учреждения по итогам учебного и финансового года  Управляющий совет вправе направить Учредителю обращение, </w:t>
      </w:r>
      <w:proofErr w:type="spellStart"/>
      <w:r>
        <w:rPr>
          <w:color w:val="000000"/>
        </w:rPr>
        <w:t>вкотором</w:t>
      </w:r>
      <w:proofErr w:type="spellEnd"/>
      <w:r>
        <w:rPr>
          <w:color w:val="000000"/>
        </w:rPr>
        <w:t xml:space="preserve"> мотивирует свою оценку и вносит предложения по совершенствованию работы администрации образовательного учреждения;</w:t>
      </w:r>
    </w:p>
    <w:p w:rsidR="008B70F0" w:rsidRDefault="00315C00">
      <w:pPr>
        <w:pStyle w:val="afd"/>
        <w:ind w:left="0"/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Управляющий совет  образовательного учреждения согласовывает, по представлению директора: </w:t>
      </w:r>
    </w:p>
    <w:p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кольный компонент ФГОС общего образования;</w:t>
      </w:r>
    </w:p>
    <w:p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одовой календарный учебный график;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яющий совет согласовывает отчисление обучающегося из образовательного учреждения за совершение противоправных действий, грубое и неоднократное нарушение Устава, с учетом мнения его родителей (законных представителей). 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став Управляющего совета входят:</w:t>
      </w:r>
    </w:p>
    <w:p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родителей (законных представителей) обучающихся  общее количество избранных в состав Управляющего совета представителей родителей должно быть не менее 1/3   от общего числа избираемых членов Управляющего совета;</w:t>
      </w:r>
    </w:p>
    <w:p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обучающихся  10-11 классов;</w:t>
      </w:r>
    </w:p>
    <w:p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членов Управляющего совета из числа работников образовательного учреждения не может превышать 1/4 от общего числа членов совета</w:t>
      </w:r>
      <w:r>
        <w:rPr>
          <w:rFonts w:ascii="Cambria" w:eastAsia="Times New Roman" w:hAnsi="Cambria" w:cs="Arial"/>
          <w:color w:val="000000"/>
          <w:sz w:val="24"/>
          <w:szCs w:val="24"/>
        </w:rPr>
        <w:t>;</w:t>
      </w:r>
    </w:p>
    <w:p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тальные места в совете занимают: руководитель образовательного учреждения, представитель Учредителя, кооптированные члены.</w:t>
      </w:r>
    </w:p>
    <w:p w:rsidR="008B70F0" w:rsidRDefault="008B70F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вой коллектив Школы составляют все граждане, участвующие своим трудом в его деятельности  на основе трудового договора. Полномочия трудового коллектива Школы осуществляю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м собранием работников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8B70F0" w:rsidRDefault="00315C00">
      <w:pPr>
        <w:pStyle w:val="af2"/>
        <w:jc w:val="both"/>
        <w:rPr>
          <w:color w:val="000000"/>
        </w:rPr>
      </w:pPr>
      <w:r>
        <w:rPr>
          <w:color w:val="000000"/>
        </w:rPr>
        <w:t>К компетенции  общего собрания  работников  относится:</w:t>
      </w:r>
    </w:p>
    <w:p w:rsidR="008B70F0" w:rsidRDefault="00315C00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и принятие Положения об общем собрании работников, а также изменения, дополнения, вносимые в него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рассмотрение и принятие Правил внутреннего трудового распорядка образовательного учреждения,  изменений и дополнений к нему;</w:t>
      </w:r>
    </w:p>
    <w:p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вопросов по соблюдению Правил внутреннего трудового распорядка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 и принятие коллективного договора, а также изменений и дополнений к нему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принятие  Положения об  Управляющем совете, а также изменения и дополнения к нему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брание членов Управляющего совета образовательного учреждения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разрешение коллективных трудовых споров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суждение вопросов о работе образовательного учреждения, внесение предложений по её совершенствованию;</w:t>
      </w:r>
    </w:p>
    <w:p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и принятие Положения об оплате труда работников образовательного учреждения,   установление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  отчета директора о состоянии охраны труда в образовательном учреждении;</w:t>
      </w:r>
    </w:p>
    <w:p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Устава образовательного учреждения, изменений и дополнений к нему и направление их на утверждение Учредителю;</w:t>
      </w:r>
    </w:p>
    <w:p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решений о поощрениях работников образовательного учреждения за успехи в труде, о награждении работников образовательного учреждения грамотами, благодарственными письмами и о представлении работников к почётным званиям, отраслевым наградам;</w:t>
      </w:r>
    </w:p>
    <w:p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других вопросов, не входящих в компетенцию Учредителя,  директора, педагогического совета и Управляющего совета.</w:t>
      </w:r>
    </w:p>
    <w:p w:rsidR="008B70F0" w:rsidRDefault="00315C00">
      <w:pPr>
        <w:spacing w:before="90" w:after="12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осуществляет следующие функции: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суждает и утверждает план  работы образовательного учреждения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 текущий контроль успеваемости и промежуточной аттеста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выдаче соответствующих документов об образовании, о награждении обучающихся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ет решение о мерах педагогического и дисциплинарного воздейств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ся в порядке, определенном Федеральным законом N 273-ФЗ и Уставом образовательного  учреждения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атывает  меры  по  совершенствованию  содержания  образования,  внедрению инновационных технологий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сновную образовательную программу начального общего, основного общего и среднего общего образования; 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тчет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определенный период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и рекомендует к утверждению программу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яет содержание образования, формы, методы образовательного процесса и способы их реализации; 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матривает вопросы нарушения педагогическими работниками Уст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 локальные  нормативные  акты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 вопросам,  входящим   в   его компетенцию.</w:t>
      </w:r>
    </w:p>
    <w:p w:rsidR="008B70F0" w:rsidRDefault="00315C00">
      <w:pPr>
        <w:pStyle w:val="afe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ми педагогического совета являются все члены педагогического коллектива. Педагогический совет правомочен, если на не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тствует не менее двух третей е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едагогический совет работа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планом работы образовательного учреждения  и собирается на заседания по мере необходимости, но не реже 4-х раз в год;</w:t>
      </w:r>
    </w:p>
    <w:p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  педагогического  совета  принимаются  открытым  голосованием  и  являются правомочными,  если  на  его  заседании  присутствовало  не  менее  двух  третей  членов педагогического совета, при  равном  количестве  голосов  решающим  является  голос  председателя педагогического совета;</w:t>
      </w:r>
    </w:p>
    <w:p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 выполнения  решений  педагогического  совета  осуществляют  директор  и ответственные лица, указанные в решении;</w:t>
      </w:r>
    </w:p>
    <w:p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  педагогического  совета  являются  обязательными  для  исполнения  всеми участниками образовательного процесса.</w:t>
      </w:r>
    </w:p>
    <w:p w:rsidR="008B70F0" w:rsidRDefault="008B70F0">
      <w:pPr>
        <w:spacing w:after="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:</w:t>
      </w:r>
    </w:p>
    <w:p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лекает родительскую общественность к активному участию в жизни образовательного учреждения,  организации общешкольных мероприятий;</w:t>
      </w:r>
    </w:p>
    <w:p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проведению разъяснительной и консультатив</w:t>
      </w:r>
      <w:r>
        <w:rPr>
          <w:rFonts w:ascii="Times New Roman" w:hAnsi="Times New Roman"/>
          <w:color w:val="000000"/>
          <w:sz w:val="24"/>
          <w:szCs w:val="24"/>
        </w:rPr>
        <w:softHyphen/>
        <w:t>ной работы среди родителей (законных представителей) обучающихся  их прав и обязанностей;</w:t>
      </w:r>
    </w:p>
    <w:p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йствует организации работы с родителями (законными представителями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по разъяснению значения всестороннего воспитания ребенка в семье;</w:t>
      </w:r>
    </w:p>
    <w:p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ует укреплению материально-технической базы образовательного учреждения;</w:t>
      </w:r>
    </w:p>
    <w:p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 име</w:t>
      </w:r>
      <w:r>
        <w:rPr>
          <w:rFonts w:ascii="Times New Roman" w:hAnsi="Times New Roman"/>
          <w:color w:val="000000"/>
          <w:sz w:val="24"/>
          <w:szCs w:val="24"/>
        </w:rPr>
        <w:softHyphen/>
        <w:t>ет право: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сить предложения администрации  образовательного учреждения  по вопросам воспит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я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и получать информацию о ре</w:t>
      </w:r>
      <w:r>
        <w:rPr>
          <w:rFonts w:ascii="Times New Roman" w:hAnsi="Times New Roman"/>
          <w:color w:val="000000"/>
          <w:sz w:val="24"/>
          <w:szCs w:val="24"/>
        </w:rPr>
        <w:softHyphen/>
        <w:t>зультатах их рассмотрения;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 работе образовательного учреждения;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т представителей других органов, сотрудничающих с образовательным учреждением, по вопросам учебно-воспитательного, финансового, хо</w:t>
      </w:r>
      <w:r>
        <w:rPr>
          <w:rFonts w:ascii="Times New Roman" w:hAnsi="Times New Roman"/>
          <w:color w:val="000000"/>
          <w:sz w:val="24"/>
          <w:szCs w:val="24"/>
        </w:rPr>
        <w:softHyphen/>
        <w:t>зяйственного процессов;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вать разъяснения и принимать меры по рассматр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 обращениям;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 участие в привлечении внебюджетных денеж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я образовательного учреждения;</w:t>
      </w:r>
    </w:p>
    <w:p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лушивать отчеты администрации образовательного учреждения о  его работе.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компетенции родительского комитета относится: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гласование  локальных  нормативных   актов  образовательного учреждения, затрагивающих права и законные интересы несовершеннолетних  обучающихся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  в  обеспечении  оптимальных   условий   для   организации образовательной деятельности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информирование  родителей  (законных   представителей) несовершеннолетних  учащихся о решениях родительского комитета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 в проведении общешкольных мероприятий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одготовке  образовательного учреждения  к новому учебному году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осуществл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организацией питания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казание   помощи  образовательному учреждению   в   организации    и   проведении    родительских собраний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   в   создании   безопасных   условий   осуществления образовательной деятельности, соблюдения санитарно-гигиенических правил и норм;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проведение   разъяснительной   работы    среди    родителей   (законных представителей)   несовершеннолетних    и обучающихся    по вопросу введения требований к одежде; </w:t>
      </w:r>
    </w:p>
    <w:p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участие в планировании, подготовке, проведении и анализе </w:t>
      </w:r>
      <w:proofErr w:type="spellStart"/>
      <w:r>
        <w:rPr>
          <w:color w:val="000000"/>
        </w:rPr>
        <w:t>внеучебных</w:t>
      </w:r>
      <w:proofErr w:type="spellEnd"/>
      <w:r>
        <w:rPr>
          <w:color w:val="000000"/>
        </w:rPr>
        <w:t xml:space="preserve"> мероприятий.</w:t>
      </w:r>
    </w:p>
    <w:p w:rsidR="008B70F0" w:rsidRDefault="008B70F0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F0" w:rsidRDefault="00315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ректор Учреждения несёт ответственно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ыполнение функций, отнесённых к его компетенции;</w:t>
      </w:r>
    </w:p>
    <w:p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ю не в полном объёме образовательных программ;</w:t>
      </w:r>
    </w:p>
    <w:p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целевое использование средств бюджета;</w:t>
      </w:r>
    </w:p>
    <w:p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нарушения бюджетного законодательства Российской Федерации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о. заместителя директора по учебно-воспитательной работе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кельгауп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ина Николаевна, стаж работы в данной должности – нет, педагогический стаж 15 лет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И.о. заместителя директора по воспитательной работе – Прудникова Татьяна Владимировна, стаж работы в должности – 38 лет, педагогический стаж – 38 лет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К органам школьного ученического самоуправления относится  Совет Дела и Чести.  Деятельность Совета детского объединения «Союз мальчишек и девчонок» регламентируется Положением о детском объединении. Деятельнос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ся Программой об ученическом самоуправлени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Дела и Чести участвует в планировании и организации внеклассной и внешкольной работы учащихся, утверждает план проведения ученических мероприятий, корректирует самообслуживание учащихся, их дежурства по школе и классу, поддержание дисциплины и порядка в школе, вносит предложения в администрацию школы, наблюдает за участием классов в школьных делах, организует ключевые дела, дает оценку.</w:t>
      </w:r>
      <w:proofErr w:type="gramEnd"/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методической работы: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методические объединения:</w:t>
      </w:r>
    </w:p>
    <w:p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естественно- математического  цикла;</w:t>
      </w:r>
    </w:p>
    <w:p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гуманитарного цикла;</w:t>
      </w:r>
    </w:p>
    <w:p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начальных классов;</w:t>
      </w:r>
    </w:p>
    <w:p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о развития системы управления образовательной организацией:</w:t>
      </w:r>
    </w:p>
    <w:p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аспределение функциональных обязанностей  администрации образовательной организации с учетом личных способностей, профессиональных и деловых качеств;</w:t>
      </w:r>
    </w:p>
    <w:p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обеспечение открытости и доступности информации о структуре и об органах управления образовательной организацией.</w:t>
      </w:r>
    </w:p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3.Образовательная деятельность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м учреждении реализуются  ООП НОО, ООП ООО, ООП СОО.</w:t>
      </w:r>
    </w:p>
    <w:p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Информация об организации учебного процесса</w:t>
      </w:r>
    </w:p>
    <w:p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2.1.Общее число учащихся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  <w:gridCol w:w="1920"/>
        <w:gridCol w:w="1920"/>
        <w:gridCol w:w="2050"/>
      </w:tblGrid>
      <w:tr w:rsidR="008B70F0">
        <w:tc>
          <w:tcPr>
            <w:tcW w:w="3600" w:type="dxa"/>
            <w:vMerge w:val="restart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971" w:type="dxa"/>
            <w:gridSpan w:val="3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B70F0">
        <w:tc>
          <w:tcPr>
            <w:tcW w:w="3600" w:type="dxa"/>
            <w:vMerge/>
          </w:tcPr>
          <w:p w:rsidR="008B70F0" w:rsidRDefault="008B70F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7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8B70F0">
        <w:tc>
          <w:tcPr>
            <w:tcW w:w="3600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7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8B70F0">
        <w:tc>
          <w:tcPr>
            <w:tcW w:w="3600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7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8B70F0">
        <w:tc>
          <w:tcPr>
            <w:tcW w:w="3600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B70F0">
        <w:tc>
          <w:tcPr>
            <w:tcW w:w="3600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46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7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</w:tr>
    </w:tbl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Содержание образования в образовательном учреждении.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часть основной образовательной программы и часть, формируемая образовательным учреждением, соответствуют требованиям нормативных документов и  федеральным государственным образовательным стандартам.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е программы, реализуемые в общеобразовательном учреждении.</w:t>
      </w:r>
    </w:p>
    <w:p w:rsidR="008B70F0" w:rsidRDefault="008B70F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1769"/>
        <w:gridCol w:w="1769"/>
        <w:gridCol w:w="2310"/>
        <w:gridCol w:w="9"/>
      </w:tblGrid>
      <w:tr w:rsidR="008B70F0">
        <w:trPr>
          <w:trHeight w:val="1459"/>
          <w:jc w:val="center"/>
        </w:trPr>
        <w:tc>
          <w:tcPr>
            <w:tcW w:w="2951" w:type="dxa"/>
            <w:tcBorders>
              <w:left w:val="single" w:sz="4" w:space="0" w:color="auto"/>
              <w:tr2bl w:val="single" w:sz="4" w:space="0" w:color="auto"/>
            </w:tcBorders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-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м учреждении</w:t>
            </w:r>
          </w:p>
          <w:p w:rsidR="008B70F0" w:rsidRDefault="00315C0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казать в каких именно классах реализуется)</w:t>
            </w:r>
          </w:p>
          <w:p w:rsidR="008B70F0" w:rsidRDefault="008B70F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jc w:val="center"/>
        </w:trPr>
        <w:tc>
          <w:tcPr>
            <w:tcW w:w="8808" w:type="dxa"/>
            <w:gridSpan w:val="5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</w:tr>
      <w:tr w:rsidR="008B70F0">
        <w:trPr>
          <w:trHeight w:val="1265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базового обучения/ профильного обучения.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ервом уровне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 –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тором уровне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5 –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9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ретьем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</w:t>
            </w:r>
            <w:proofErr w:type="gramEnd"/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0 –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B70F0">
        <w:trPr>
          <w:gridAfter w:val="1"/>
          <w:wAfter w:w="9" w:type="dxa"/>
          <w:trHeight w:val="1014"/>
          <w:jc w:val="center"/>
        </w:trPr>
        <w:tc>
          <w:tcPr>
            <w:tcW w:w="2951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 общее образование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/немецкий язык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trHeight w:val="449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>
        <w:trPr>
          <w:gridAfter w:val="1"/>
          <w:wAfter w:w="9" w:type="dxa"/>
          <w:jc w:val="center"/>
        </w:trPr>
        <w:tc>
          <w:tcPr>
            <w:tcW w:w="295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</w:tbl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учебного плана требованиям Федеральных государственных образовательных стандартов.</w:t>
      </w:r>
    </w:p>
    <w:p w:rsidR="008B70F0" w:rsidRDefault="00315C0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составлен на основе базисного учебного плана,   примерного учебного плана образовательных учреждений  Волгоградской области, реализующих программы общего образования и рассчитан на учебный год продолжительностью не менее 34 учебных недель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3.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заочной форме обучения осваивает образовательную программу НОО по индивидуальному  учебному плану на дому 1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01.09.2019 года организовано обучение по адаптированной основной общеобразовательной программе НО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6.2)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4. В соответствии с лицензией на осуществление образовательной деятельности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КОУ «Лемешкинская СОШ» реализует образовательные программы дополнительного образования: дополнительны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социально-педагогической  направленности за счет бюджетных средств-143 человека;  дополнительны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физкультурно-спортивной направленности за счет бюджетных средств-50 человек; дополнительны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тественно-научной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ленности-43 человека; дополнительны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технической направленности-15 человек.</w:t>
      </w:r>
    </w:p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Качество предоставления образовательных услуг</w:t>
      </w: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Сравнительные результаты освоения школьниками программного минимума</w:t>
      </w: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85"/>
        <w:gridCol w:w="1089"/>
        <w:gridCol w:w="1568"/>
        <w:gridCol w:w="1089"/>
        <w:gridCol w:w="1568"/>
        <w:gridCol w:w="1089"/>
      </w:tblGrid>
      <w:tr w:rsidR="008B70F0" w:rsidTr="0029122D">
        <w:tc>
          <w:tcPr>
            <w:tcW w:w="1242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874" w:type="dxa"/>
            <w:gridSpan w:val="2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7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57" w:type="dxa"/>
            <w:gridSpan w:val="2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57" w:type="dxa"/>
            <w:gridSpan w:val="2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8B70F0" w:rsidTr="0029122D">
        <w:tc>
          <w:tcPr>
            <w:tcW w:w="1242" w:type="dxa"/>
          </w:tcPr>
          <w:p w:rsidR="008B70F0" w:rsidRDefault="008B70F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</w:tr>
      <w:tr w:rsidR="008B70F0" w:rsidTr="0029122D">
        <w:tc>
          <w:tcPr>
            <w:tcW w:w="1242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785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8B70F0" w:rsidTr="0029122D">
        <w:tc>
          <w:tcPr>
            <w:tcW w:w="1242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85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8B70F0" w:rsidTr="0029122D">
        <w:tc>
          <w:tcPr>
            <w:tcW w:w="1242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785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8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</w:tbl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ы промежуточной аттестации за три года показывают следующее: повышение показателей качества знаний на уровне НОО с 65 до 74, на уровне ООО понижение с 35 до 28,  на уровне СОО повышение показателей качества знаний с 56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0.</w:t>
      </w:r>
    </w:p>
    <w:p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езультаты Всероссийских проверочных работ</w:t>
      </w:r>
    </w:p>
    <w:p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"/>
        <w:gridCol w:w="575"/>
        <w:gridCol w:w="820"/>
        <w:gridCol w:w="1384"/>
        <w:gridCol w:w="412"/>
        <w:gridCol w:w="983"/>
        <w:gridCol w:w="1384"/>
        <w:gridCol w:w="412"/>
        <w:gridCol w:w="983"/>
        <w:gridCol w:w="1384"/>
      </w:tblGrid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779" w:type="dxa"/>
            <w:gridSpan w:val="3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779" w:type="dxa"/>
            <w:gridSpan w:val="3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779" w:type="dxa"/>
            <w:gridSpan w:val="3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412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412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7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5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22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7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8,3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42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9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00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8B7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35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9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57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6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17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8B7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5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 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%</w:t>
            </w:r>
          </w:p>
        </w:tc>
        <w:tc>
          <w:tcPr>
            <w:tcW w:w="1384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5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7%</w:t>
            </w: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412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 w:val="restart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F0">
        <w:tc>
          <w:tcPr>
            <w:tcW w:w="1234" w:type="dxa"/>
            <w:vMerge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70F0" w:rsidRDefault="008B70F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70F0" w:rsidRDefault="00315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%</w:t>
            </w:r>
          </w:p>
        </w:tc>
        <w:tc>
          <w:tcPr>
            <w:tcW w:w="1384" w:type="dxa"/>
          </w:tcPr>
          <w:p w:rsidR="008B70F0" w:rsidRDefault="00315C0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0%</w:t>
            </w:r>
          </w:p>
        </w:tc>
      </w:tr>
    </w:tbl>
    <w:p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Pr="00315C00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9-2020 учебном году ВПР не была проведена в связи со сложившейся эпидемиологической обстановкой</w:t>
      </w:r>
      <w:proofErr w:type="gramStart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8B70F0" w:rsidRDefault="00315C0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при МЭК (за 3 года).</w:t>
      </w:r>
    </w:p>
    <w:p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0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081"/>
        <w:gridCol w:w="832"/>
        <w:gridCol w:w="631"/>
        <w:gridCol w:w="709"/>
        <w:gridCol w:w="992"/>
        <w:gridCol w:w="850"/>
        <w:gridCol w:w="993"/>
        <w:gridCol w:w="866"/>
        <w:gridCol w:w="865"/>
      </w:tblGrid>
      <w:tr w:rsidR="008B70F0">
        <w:trPr>
          <w:trHeight w:val="227"/>
        </w:trPr>
        <w:tc>
          <w:tcPr>
            <w:tcW w:w="1384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1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73" w:type="dxa"/>
            <w:gridSpan w:val="7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865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алл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992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50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4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993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3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66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2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65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17-201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Default="00315C0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8B70F0">
        <w:trPr>
          <w:trHeight w:val="145"/>
        </w:trPr>
        <w:tc>
          <w:tcPr>
            <w:tcW w:w="1384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5"/>
        </w:trPr>
        <w:tc>
          <w:tcPr>
            <w:tcW w:w="138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4. 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в форме ЕГЭ (за 3 года).</w:t>
      </w:r>
    </w:p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25"/>
        <w:gridCol w:w="709"/>
        <w:gridCol w:w="636"/>
        <w:gridCol w:w="800"/>
        <w:gridCol w:w="709"/>
        <w:gridCol w:w="724"/>
        <w:gridCol w:w="826"/>
        <w:gridCol w:w="734"/>
        <w:gridCol w:w="708"/>
        <w:gridCol w:w="709"/>
        <w:gridCol w:w="533"/>
      </w:tblGrid>
      <w:tr w:rsidR="008B70F0">
        <w:trPr>
          <w:trHeight w:val="225"/>
        </w:trPr>
        <w:tc>
          <w:tcPr>
            <w:tcW w:w="1418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55" w:type="dxa"/>
            <w:gridSpan w:val="9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33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533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533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4"/>
        </w:trPr>
        <w:tc>
          <w:tcPr>
            <w:tcW w:w="1418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7- 201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,3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8B70F0">
        <w:trPr>
          <w:trHeight w:val="144"/>
        </w:trPr>
        <w:tc>
          <w:tcPr>
            <w:tcW w:w="1418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</w:tr>
      <w:tr w:rsidR="008B70F0">
        <w:trPr>
          <w:trHeight w:val="469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B70F0">
        <w:trPr>
          <w:trHeight w:val="320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8B70F0">
        <w:trPr>
          <w:trHeight w:val="702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,6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8B70F0">
        <w:trPr>
          <w:trHeight w:val="144"/>
        </w:trPr>
        <w:tc>
          <w:tcPr>
            <w:tcW w:w="1418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6</w:t>
            </w:r>
          </w:p>
        </w:tc>
      </w:tr>
      <w:tr w:rsidR="008B70F0">
        <w:trPr>
          <w:trHeight w:val="144"/>
        </w:trPr>
        <w:tc>
          <w:tcPr>
            <w:tcW w:w="1418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</w:p>
        </w:tc>
      </w:tr>
    </w:tbl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Сведения о награждении выпускников по уровням образования (за 3 года).</w:t>
      </w:r>
    </w:p>
    <w:tbl>
      <w:tblPr>
        <w:tblpPr w:leftFromText="180" w:rightFromText="180" w:vertAnchor="text" w:horzAnchor="margin" w:tblpX="27" w:tblpY="176"/>
        <w:tblW w:w="9747" w:type="dxa"/>
        <w:tblLayout w:type="fixed"/>
        <w:tblLook w:val="04A0"/>
      </w:tblPr>
      <w:tblGrid>
        <w:gridCol w:w="2235"/>
        <w:gridCol w:w="1417"/>
        <w:gridCol w:w="1134"/>
        <w:gridCol w:w="1418"/>
        <w:gridCol w:w="1275"/>
        <w:gridCol w:w="1287"/>
        <w:gridCol w:w="54"/>
        <w:gridCol w:w="927"/>
      </w:tblGrid>
      <w:tr w:rsidR="008B70F0">
        <w:trPr>
          <w:cantSplit/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и по уровням образова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е годы </w:t>
            </w:r>
          </w:p>
        </w:tc>
      </w:tr>
      <w:tr w:rsidR="008B70F0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8B70F0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</w:tr>
      <w:tr w:rsidR="008B70F0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>
        <w:trPr>
          <w:cantSplit/>
          <w:trHeight w:val="4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8B70F0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2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8B70F0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3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8B70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 среднем общем образовании с отличием и награждены медалью за особые успехи в уч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</w:tbl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б участии обучающихся в олимпиадах (за 3 года).</w:t>
      </w:r>
      <w:proofErr w:type="gramEnd"/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" w:tblpY="33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341"/>
      </w:tblGrid>
      <w:tr w:rsidR="008B70F0">
        <w:trPr>
          <w:trHeight w:val="155"/>
        </w:trPr>
        <w:tc>
          <w:tcPr>
            <w:tcW w:w="759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719" w:type="dxa"/>
            <w:gridSpan w:val="10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gridSpan w:val="2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18" w:type="dxa"/>
            <w:gridSpan w:val="2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2049" w:type="dxa"/>
            <w:gridSpan w:val="2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41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>
        <w:trPr>
          <w:trHeight w:val="155"/>
        </w:trPr>
        <w:tc>
          <w:tcPr>
            <w:tcW w:w="759" w:type="dxa"/>
            <w:vMerge w:val="restart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315C00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403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403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55"/>
        </w:trPr>
        <w:tc>
          <w:tcPr>
            <w:tcW w:w="759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B70F0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 Сведения о победителях и призерах олимпиад (за 3 года).</w:t>
      </w:r>
    </w:p>
    <w:tbl>
      <w:tblPr>
        <w:tblpPr w:leftFromText="180" w:rightFromText="180" w:vertAnchor="text" w:horzAnchor="margin" w:tblpXSpec="center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43"/>
        <w:gridCol w:w="851"/>
        <w:gridCol w:w="1752"/>
        <w:gridCol w:w="696"/>
        <w:gridCol w:w="856"/>
        <w:gridCol w:w="741"/>
        <w:gridCol w:w="950"/>
        <w:gridCol w:w="675"/>
        <w:gridCol w:w="567"/>
      </w:tblGrid>
      <w:tr w:rsidR="008B70F0">
        <w:trPr>
          <w:trHeight w:val="193"/>
        </w:trPr>
        <w:tc>
          <w:tcPr>
            <w:tcW w:w="1242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vMerge w:val="restart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8" w:type="dxa"/>
            <w:gridSpan w:val="8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2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691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1242" w:type="dxa"/>
            <w:gridSpan w:val="2"/>
          </w:tcPr>
          <w:p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>
        <w:trPr>
          <w:trHeight w:val="1142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2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96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6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4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0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75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>
        <w:trPr>
          <w:trHeight w:val="193"/>
        </w:trPr>
        <w:tc>
          <w:tcPr>
            <w:tcW w:w="1242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 w:val="restart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 w:val="restart"/>
            <w:tcBorders>
              <w:top w:val="nil"/>
            </w:tcBorders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93"/>
        </w:trPr>
        <w:tc>
          <w:tcPr>
            <w:tcW w:w="1242" w:type="dxa"/>
            <w:vMerge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стие в районных олимпиадах 2019-2020 учебного года</w:t>
      </w:r>
    </w:p>
    <w:p w:rsidR="008B70F0" w:rsidRDefault="00315C0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районных олимпиадах учащиеся школы заняли 7 первых (было 12) и 11 призовых (было 14) мест.</w:t>
      </w:r>
    </w:p>
    <w:tbl>
      <w:tblPr>
        <w:tblW w:w="0" w:type="auto"/>
        <w:tblInd w:w="250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2251"/>
        <w:gridCol w:w="3106"/>
        <w:gridCol w:w="2180"/>
        <w:gridCol w:w="1643"/>
      </w:tblGrid>
      <w:tr w:rsidR="008B70F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 учащихся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О учителей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70F0"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 Александр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70F0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а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70F0"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ин Илья 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555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3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оконь Полина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70F0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дникова 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585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енз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ешкина Н.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</w:tr>
      <w:tr w:rsidR="008B70F0">
        <w:trPr>
          <w:trHeight w:val="450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е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495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а Н.Н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</w:tr>
      <w:tr w:rsidR="008B70F0">
        <w:trPr>
          <w:trHeight w:val="480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ллер Максим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бедитель </w:t>
            </w:r>
          </w:p>
        </w:tc>
      </w:tr>
      <w:tr w:rsidR="008B70F0">
        <w:trPr>
          <w:trHeight w:val="495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 Александр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70F0">
        <w:trPr>
          <w:trHeight w:val="45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оше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,</w:t>
            </w:r>
          </w:p>
        </w:tc>
      </w:tr>
      <w:tr w:rsidR="008B70F0">
        <w:trPr>
          <w:trHeight w:val="54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дгаджи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70F0">
        <w:trPr>
          <w:trHeight w:val="54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е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414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енко Андре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ешкина Н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468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енко Андре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rPr>
          <w:trHeight w:val="495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8B70F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Люд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70F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юков Викт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:rsidR="008B70F0" w:rsidRDefault="008B70F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ведения об участии обучающихся в олимпиадах, конкурсах, фестивалях, соревнованиях в 2019-2020 учебном году</w:t>
      </w:r>
    </w:p>
    <w:p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Школьный уровень</w:t>
      </w:r>
    </w:p>
    <w:tbl>
      <w:tblPr>
        <w:tblStyle w:val="af9"/>
        <w:tblW w:w="0" w:type="auto"/>
        <w:tblInd w:w="108" w:type="dxa"/>
        <w:tblLook w:val="04A0"/>
      </w:tblPr>
      <w:tblGrid>
        <w:gridCol w:w="2847"/>
        <w:gridCol w:w="2607"/>
        <w:gridCol w:w="2220"/>
        <w:gridCol w:w="1648"/>
      </w:tblGrid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нкурс уголков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7 класс</w:t>
            </w:r>
          </w:p>
          <w:p w:rsidR="008B70F0" w:rsidRDefault="00315C00">
            <w:r>
              <w:t>8 класс</w:t>
            </w:r>
          </w:p>
          <w:p w:rsidR="008B70F0" w:rsidRDefault="00315C00">
            <w:r>
              <w:t>11 класс</w:t>
            </w:r>
          </w:p>
          <w:p w:rsidR="008B70F0" w:rsidRDefault="00315C00">
            <w:r>
              <w:t>5  класс</w:t>
            </w:r>
          </w:p>
          <w:p w:rsidR="008B70F0" w:rsidRDefault="00315C00">
            <w:r>
              <w:t>9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Сердюкова</w:t>
            </w:r>
            <w:proofErr w:type="spellEnd"/>
            <w:r>
              <w:t xml:space="preserve"> Т.С.</w:t>
            </w:r>
          </w:p>
          <w:p w:rsidR="008B70F0" w:rsidRDefault="00315C00">
            <w:r>
              <w:t>Щербина Е.А.</w:t>
            </w:r>
          </w:p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М.Н.</w:t>
            </w:r>
          </w:p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r>
              <w:t>Прудникова Т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Конкурс «Выш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Олейник С., Рябоконь А. (2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Ескина</w:t>
            </w:r>
            <w:proofErr w:type="spellEnd"/>
            <w:r>
              <w:t xml:space="preserve"> Е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1 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Николаева С.К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,2, 1,1 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6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Орлова Н.Н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1 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Тимченко К. (7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Сердюкова</w:t>
            </w:r>
            <w:proofErr w:type="spellEnd"/>
            <w: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васова</w:t>
            </w:r>
            <w:proofErr w:type="spellEnd"/>
            <w:r>
              <w:t xml:space="preserve"> Э., 10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 Е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1,1 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М.Н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1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Меженская</w:t>
            </w:r>
            <w:proofErr w:type="spellEnd"/>
            <w:r>
              <w:t xml:space="preserve"> Д. (5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раюшкина</w:t>
            </w:r>
            <w:proofErr w:type="spellEnd"/>
            <w:r>
              <w:t xml:space="preserve"> К. (6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Орлова Н.Н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За участие в наибольшем количестве номинаций </w:t>
            </w:r>
            <w:r>
              <w:lastRenderedPageBreak/>
              <w:t>конкурса «Выш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 xml:space="preserve"> 9 класс</w:t>
            </w:r>
          </w:p>
          <w:p w:rsidR="008B70F0" w:rsidRDefault="00315C00">
            <w:r>
              <w:lastRenderedPageBreak/>
              <w:t>10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Прудникова Т.В.</w:t>
            </w:r>
          </w:p>
          <w:p w:rsidR="008B70F0" w:rsidRDefault="00315C00">
            <w:proofErr w:type="spellStart"/>
            <w:r>
              <w:lastRenderedPageBreak/>
              <w:t>Рещетняк</w:t>
            </w:r>
            <w:proofErr w:type="spellEnd"/>
            <w:r>
              <w:t xml:space="preserve"> Е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Фотоконкур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Олейник Д. – 5класс</w:t>
            </w:r>
          </w:p>
          <w:p w:rsidR="008B70F0" w:rsidRDefault="00315C00">
            <w:proofErr w:type="spellStart"/>
            <w:r>
              <w:t>Покрепа</w:t>
            </w:r>
            <w:proofErr w:type="spellEnd"/>
            <w:r>
              <w:t xml:space="preserve"> В. – 5класс</w:t>
            </w:r>
          </w:p>
          <w:p w:rsidR="008B70F0" w:rsidRDefault="00315C00">
            <w:r>
              <w:t>Погорелова Л. – 8класс</w:t>
            </w:r>
          </w:p>
          <w:p w:rsidR="008B70F0" w:rsidRDefault="00315C00">
            <w:r>
              <w:t>Шестакова 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8B70F0"/>
          <w:p w:rsidR="008B70F0" w:rsidRDefault="008B70F0"/>
          <w:p w:rsidR="008B70F0" w:rsidRDefault="00315C00">
            <w:r>
              <w:t>Щербина Е.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8B70F0"/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Конкурс рисунков о природ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ердюков С. – 2класс</w:t>
            </w:r>
          </w:p>
          <w:p w:rsidR="008B70F0" w:rsidRDefault="00315C00">
            <w:proofErr w:type="spellStart"/>
            <w:r>
              <w:t>Шамшик</w:t>
            </w:r>
            <w:proofErr w:type="spellEnd"/>
            <w:r>
              <w:t xml:space="preserve"> С. - 2класс</w:t>
            </w:r>
          </w:p>
          <w:p w:rsidR="008B70F0" w:rsidRDefault="00315C00">
            <w:proofErr w:type="spellStart"/>
            <w:r>
              <w:t>Майнингер</w:t>
            </w:r>
            <w:proofErr w:type="spellEnd"/>
            <w:r>
              <w:t xml:space="preserve"> П. – 3класс</w:t>
            </w:r>
          </w:p>
          <w:p w:rsidR="008B70F0" w:rsidRDefault="00315C00">
            <w:r>
              <w:t>Жданов К. – 3класс</w:t>
            </w:r>
          </w:p>
          <w:p w:rsidR="008B70F0" w:rsidRDefault="00315C00">
            <w:proofErr w:type="spellStart"/>
            <w:r>
              <w:t>Чудов</w:t>
            </w:r>
            <w:proofErr w:type="spellEnd"/>
            <w:r>
              <w:t xml:space="preserve">  - 3класс</w:t>
            </w:r>
          </w:p>
          <w:p w:rsidR="008B70F0" w:rsidRDefault="00315C00">
            <w:r>
              <w:t>Алексин А. – 4класс</w:t>
            </w:r>
          </w:p>
          <w:p w:rsidR="008B70F0" w:rsidRDefault="00315C00">
            <w:r>
              <w:t>Жирова Д. – 4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Ескина</w:t>
            </w:r>
            <w:proofErr w:type="spellEnd"/>
            <w:r>
              <w:t xml:space="preserve"> Е.В.</w:t>
            </w:r>
          </w:p>
          <w:p w:rsidR="008B70F0" w:rsidRDefault="008B70F0"/>
          <w:p w:rsidR="008B70F0" w:rsidRDefault="00315C00">
            <w:r>
              <w:t>Николаева С.К.</w:t>
            </w:r>
          </w:p>
          <w:p w:rsidR="008B70F0" w:rsidRDefault="008B70F0"/>
          <w:p w:rsidR="008B70F0" w:rsidRDefault="008B70F0"/>
          <w:p w:rsidR="008B70F0" w:rsidRDefault="00315C00">
            <w:r>
              <w:t>Лемешкина Н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2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3 место</w:t>
            </w:r>
          </w:p>
          <w:p w:rsidR="008B70F0" w:rsidRDefault="00315C00">
            <w:r>
              <w:t>3 место</w:t>
            </w:r>
          </w:p>
          <w:p w:rsidR="008B70F0" w:rsidRDefault="00315C00">
            <w:r>
              <w:t>1 место</w:t>
            </w:r>
          </w:p>
        </w:tc>
      </w:tr>
      <w:tr w:rsidR="008B70F0">
        <w:trPr>
          <w:trHeight w:val="7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День здоровь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 класс</w:t>
            </w:r>
          </w:p>
          <w:p w:rsidR="008B70F0" w:rsidRDefault="00315C00">
            <w:r>
              <w:t>3 класс</w:t>
            </w:r>
          </w:p>
          <w:p w:rsidR="008B70F0" w:rsidRDefault="00315C00">
            <w:r>
              <w:t>4 класс</w:t>
            </w:r>
          </w:p>
          <w:p w:rsidR="008B70F0" w:rsidRDefault="00315C00">
            <w:r>
              <w:t>5класс</w:t>
            </w:r>
          </w:p>
          <w:p w:rsidR="008B70F0" w:rsidRDefault="00315C00">
            <w:r>
              <w:t>6 класс</w:t>
            </w:r>
          </w:p>
          <w:p w:rsidR="008B70F0" w:rsidRDefault="008B70F0"/>
          <w:p w:rsidR="008B70F0" w:rsidRDefault="00315C00">
            <w:r>
              <w:t>7класс</w:t>
            </w:r>
          </w:p>
          <w:p w:rsidR="008B70F0" w:rsidRDefault="008B70F0"/>
          <w:p w:rsidR="008B70F0" w:rsidRDefault="00315C00">
            <w:r>
              <w:t>8 класс</w:t>
            </w:r>
          </w:p>
          <w:p w:rsidR="008B70F0" w:rsidRDefault="00315C00">
            <w:r>
              <w:t>9 класс</w:t>
            </w:r>
          </w:p>
          <w:p w:rsidR="008B70F0" w:rsidRDefault="00315C00">
            <w:r>
              <w:t>10 класс</w:t>
            </w:r>
          </w:p>
          <w:p w:rsidR="008B70F0" w:rsidRDefault="008B70F0"/>
          <w:p w:rsidR="008B70F0" w:rsidRDefault="008B70F0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Ескина</w:t>
            </w:r>
            <w:proofErr w:type="spellEnd"/>
            <w:r>
              <w:t xml:space="preserve"> Е.В.</w:t>
            </w:r>
          </w:p>
          <w:p w:rsidR="008B70F0" w:rsidRDefault="00315C00">
            <w:r>
              <w:t>Николаева С.К.</w:t>
            </w:r>
          </w:p>
          <w:p w:rsidR="008B70F0" w:rsidRDefault="00315C00">
            <w:r>
              <w:t>Лемешкина Н.В.</w:t>
            </w:r>
          </w:p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r>
              <w:t>Орлова Н.Н.</w:t>
            </w:r>
          </w:p>
          <w:p w:rsidR="008B70F0" w:rsidRDefault="008B70F0"/>
          <w:p w:rsidR="008B70F0" w:rsidRDefault="00315C00">
            <w:proofErr w:type="spellStart"/>
            <w:r>
              <w:t>Сердюкова</w:t>
            </w:r>
            <w:proofErr w:type="spellEnd"/>
            <w:r>
              <w:t xml:space="preserve"> Т.С.</w:t>
            </w:r>
          </w:p>
          <w:p w:rsidR="008B70F0" w:rsidRDefault="008B70F0"/>
          <w:p w:rsidR="008B70F0" w:rsidRDefault="00315C00">
            <w:r>
              <w:t>Щербина Е.А.</w:t>
            </w:r>
          </w:p>
          <w:p w:rsidR="008B70F0" w:rsidRDefault="00315C00">
            <w:r>
              <w:t>Прудникова Т.В.</w:t>
            </w:r>
          </w:p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Е.В.</w:t>
            </w:r>
          </w:p>
          <w:p w:rsidR="008B70F0" w:rsidRDefault="008B70F0"/>
          <w:p w:rsidR="008B70F0" w:rsidRDefault="008B70F0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 место</w:t>
            </w:r>
          </w:p>
          <w:p w:rsidR="008B70F0" w:rsidRDefault="00315C00">
            <w:r>
              <w:t>2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2 место, 1,1, 1места</w:t>
            </w:r>
          </w:p>
          <w:p w:rsidR="008B70F0" w:rsidRDefault="00315C00">
            <w:r>
              <w:t>3, 1,1,1,1,1 места</w:t>
            </w:r>
          </w:p>
          <w:p w:rsidR="008B70F0" w:rsidRDefault="00315C00">
            <w:r>
              <w:t>1,1,1,1места</w:t>
            </w:r>
          </w:p>
          <w:p w:rsidR="008B70F0" w:rsidRDefault="00315C00">
            <w:r>
              <w:t>2, 1,1,1,места</w:t>
            </w:r>
          </w:p>
          <w:p w:rsidR="008B70F0" w:rsidRDefault="00315C00">
            <w:r>
              <w:t>3,1 места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Конкурс « Трубят солдату сбор» и «Пожарная эстафета»</w:t>
            </w:r>
          </w:p>
          <w:p w:rsidR="008B70F0" w:rsidRDefault="008B70F0"/>
          <w:p w:rsidR="008B70F0" w:rsidRDefault="008B70F0"/>
          <w:p w:rsidR="008B70F0" w:rsidRDefault="008B70F0"/>
          <w:p w:rsidR="008B70F0" w:rsidRDefault="008B70F0"/>
          <w:p w:rsidR="008B70F0" w:rsidRDefault="008B70F0"/>
          <w:p w:rsidR="008B70F0" w:rsidRDefault="00315C00">
            <w:r>
              <w:t>Лучший команди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9  класс</w:t>
            </w:r>
          </w:p>
          <w:p w:rsidR="008B70F0" w:rsidRDefault="00315C00">
            <w:r>
              <w:t>10класс</w:t>
            </w:r>
          </w:p>
          <w:p w:rsidR="008B70F0" w:rsidRDefault="00315C00">
            <w:r>
              <w:t>11класс</w:t>
            </w:r>
          </w:p>
          <w:p w:rsidR="008B70F0" w:rsidRDefault="00315C00">
            <w:r>
              <w:t>5 класс</w:t>
            </w:r>
          </w:p>
          <w:p w:rsidR="008B70F0" w:rsidRDefault="00315C00">
            <w:r>
              <w:lastRenderedPageBreak/>
              <w:t>6 класс</w:t>
            </w:r>
          </w:p>
          <w:p w:rsidR="008B70F0" w:rsidRDefault="00315C00">
            <w:r>
              <w:t>7 класс</w:t>
            </w:r>
          </w:p>
          <w:p w:rsidR="008B70F0" w:rsidRDefault="00315C00">
            <w:r>
              <w:t>8 класс</w:t>
            </w:r>
          </w:p>
          <w:p w:rsidR="008B70F0" w:rsidRDefault="00315C00">
            <w:proofErr w:type="spellStart"/>
            <w:r>
              <w:t>Покрепа</w:t>
            </w:r>
            <w:proofErr w:type="spellEnd"/>
            <w:r>
              <w:t xml:space="preserve"> В. - 5 класс</w:t>
            </w:r>
          </w:p>
          <w:p w:rsidR="008B70F0" w:rsidRDefault="00315C00">
            <w:r>
              <w:t>Максимов А. - 8 класс</w:t>
            </w:r>
          </w:p>
          <w:p w:rsidR="008B70F0" w:rsidRDefault="008B70F0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Прудникова Т.В.</w:t>
            </w:r>
          </w:p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Е.В.</w:t>
            </w:r>
          </w:p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М.Н.</w:t>
            </w:r>
          </w:p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r>
              <w:lastRenderedPageBreak/>
              <w:t>Орлова Н.Н.</w:t>
            </w:r>
          </w:p>
          <w:p w:rsidR="008B70F0" w:rsidRDefault="00315C00">
            <w:proofErr w:type="spellStart"/>
            <w:r>
              <w:t>Сердюкова</w:t>
            </w:r>
            <w:proofErr w:type="spellEnd"/>
            <w:r>
              <w:t xml:space="preserve"> Т.С.</w:t>
            </w:r>
          </w:p>
          <w:p w:rsidR="008B70F0" w:rsidRDefault="00315C00">
            <w:r>
              <w:t>Щербина Е.А.</w:t>
            </w:r>
          </w:p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r>
              <w:t xml:space="preserve">Щербина Е.А.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2 место</w:t>
            </w:r>
          </w:p>
          <w:p w:rsidR="008B70F0" w:rsidRDefault="00315C00">
            <w:r>
              <w:t>3 место</w:t>
            </w:r>
          </w:p>
          <w:p w:rsidR="008B70F0" w:rsidRDefault="00315C00">
            <w:r>
              <w:t>3 место</w:t>
            </w:r>
          </w:p>
          <w:p w:rsidR="008B70F0" w:rsidRDefault="00315C00">
            <w:r>
              <w:t>2  место</w:t>
            </w:r>
          </w:p>
          <w:p w:rsidR="008B70F0" w:rsidRDefault="00315C00">
            <w:r>
              <w:lastRenderedPageBreak/>
              <w:t>3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  <w:p w:rsidR="008B70F0" w:rsidRDefault="00315C00">
            <w:r>
              <w:t>1 место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Конкурс «Класс год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8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Щербина Е.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обедитель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«Самый спортивный класс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9 класс</w:t>
            </w:r>
          </w:p>
          <w:p w:rsidR="008B70F0" w:rsidRDefault="008B70F0"/>
          <w:p w:rsidR="008B70F0" w:rsidRDefault="008B70F0"/>
          <w:p w:rsidR="008B70F0" w:rsidRDefault="00315C00">
            <w:r>
              <w:t>8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 (Прудникова Т.В., Щербина Е.А. - классные руководители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обедители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«Лучшие спортсмены школ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Астанина</w:t>
            </w:r>
            <w:proofErr w:type="spellEnd"/>
            <w:r>
              <w:t xml:space="preserve"> Таня, </w:t>
            </w:r>
            <w:proofErr w:type="spellStart"/>
            <w:r>
              <w:t>МажеваАнгнлина</w:t>
            </w:r>
            <w:proofErr w:type="spellEnd"/>
            <w:r>
              <w:t xml:space="preserve"> (8класс), </w:t>
            </w:r>
            <w:proofErr w:type="spellStart"/>
            <w:r>
              <w:t>БагомедовАхмедгаджи</w:t>
            </w:r>
            <w:proofErr w:type="spellEnd"/>
            <w:r>
              <w:t xml:space="preserve">, Миллер Макс, Макарова Оля  (9 класс), </w:t>
            </w:r>
          </w:p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Алина, </w:t>
            </w:r>
            <w:proofErr w:type="spellStart"/>
            <w:r>
              <w:t>Квасова</w:t>
            </w:r>
            <w:proofErr w:type="spellEnd"/>
            <w:r>
              <w:t xml:space="preserve"> Э., </w:t>
            </w:r>
            <w:proofErr w:type="spellStart"/>
            <w:r>
              <w:t>Кривошеенко</w:t>
            </w:r>
            <w:proofErr w:type="spellEnd"/>
            <w:r>
              <w:t xml:space="preserve"> С.(10 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 </w:t>
            </w:r>
          </w:p>
          <w:p w:rsidR="008B70F0" w:rsidRDefault="00315C00">
            <w:proofErr w:type="gramStart"/>
            <w:r>
              <w:t xml:space="preserve">(Щербина Е.А., </w:t>
            </w:r>
            <w:proofErr w:type="gramEnd"/>
          </w:p>
          <w:p w:rsidR="008B70F0" w:rsidRDefault="00315C00">
            <w:proofErr w:type="gramStart"/>
            <w:r>
              <w:t xml:space="preserve">Прудникова Т.В., </w:t>
            </w:r>
            <w:proofErr w:type="spellStart"/>
            <w:r>
              <w:t>Решетняк</w:t>
            </w:r>
            <w:proofErr w:type="spellEnd"/>
            <w:r>
              <w:t xml:space="preserve"> Е.В. - классные руководители)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обедители</w:t>
            </w:r>
          </w:p>
        </w:tc>
      </w:tr>
      <w:tr w:rsidR="008B70F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День поэз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Меженская</w:t>
            </w:r>
            <w:proofErr w:type="spellEnd"/>
            <w:r>
              <w:t xml:space="preserve"> Даша, </w:t>
            </w:r>
          </w:p>
          <w:p w:rsidR="008B70F0" w:rsidRDefault="00315C00">
            <w:r>
              <w:t>Шарнина  (5класс)</w:t>
            </w:r>
          </w:p>
          <w:p w:rsidR="008B70F0" w:rsidRDefault="00315C00">
            <w:r>
              <w:t>Сердюков Витя (8клас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место</w:t>
            </w:r>
          </w:p>
          <w:p w:rsidR="008B70F0" w:rsidRDefault="00315C00">
            <w:r>
              <w:t>1место</w:t>
            </w:r>
          </w:p>
          <w:p w:rsidR="008B70F0" w:rsidRDefault="00315C00">
            <w:r>
              <w:t>1место</w:t>
            </w:r>
          </w:p>
        </w:tc>
      </w:tr>
    </w:tbl>
    <w:p w:rsidR="008B70F0" w:rsidRDefault="00315C00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br/>
      </w:r>
    </w:p>
    <w:p w:rsidR="008B70F0" w:rsidRDefault="008B70F0">
      <w:pPr>
        <w:rPr>
          <w:rFonts w:ascii="Times New Roman" w:eastAsia="Times New Roman" w:hAnsi="Times New Roman"/>
          <w:b/>
        </w:rPr>
      </w:pPr>
    </w:p>
    <w:p w:rsidR="008B70F0" w:rsidRDefault="00315C00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ый  уровень</w:t>
      </w:r>
    </w:p>
    <w:tbl>
      <w:tblPr>
        <w:tblStyle w:val="af9"/>
        <w:tblW w:w="0" w:type="auto"/>
        <w:tblInd w:w="-34" w:type="dxa"/>
        <w:tblLayout w:type="fixed"/>
        <w:tblLook w:val="04A0"/>
      </w:tblPr>
      <w:tblGrid>
        <w:gridCol w:w="2311"/>
        <w:gridCol w:w="2934"/>
        <w:gridCol w:w="2620"/>
        <w:gridCol w:w="1740"/>
      </w:tblGrid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>
        <w:tc>
          <w:tcPr>
            <w:tcW w:w="9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оревнования по лапте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манда юношей</w:t>
            </w:r>
          </w:p>
          <w:p w:rsidR="008B70F0" w:rsidRDefault="00315C00">
            <w:r>
              <w:t>Команда девушек</w:t>
            </w:r>
          </w:p>
          <w:p w:rsidR="008B70F0" w:rsidRDefault="00315C00">
            <w:r>
              <w:t>(</w:t>
            </w:r>
            <w:proofErr w:type="gramStart"/>
            <w:r>
              <w:t>обучающиеся</w:t>
            </w:r>
            <w:proofErr w:type="gramEnd"/>
            <w:r>
              <w:t xml:space="preserve"> 8,9,10,11 классов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1 место</w:t>
            </w:r>
          </w:p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lastRenderedPageBreak/>
              <w:t>Кросс наций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агомедовАхмедгаджи</w:t>
            </w:r>
            <w:proofErr w:type="spellEnd"/>
            <w:r>
              <w:t>(9класс)</w:t>
            </w:r>
          </w:p>
          <w:p w:rsidR="008B70F0" w:rsidRDefault="00315C00">
            <w:proofErr w:type="spellStart"/>
            <w:r>
              <w:t>Мажева</w:t>
            </w:r>
            <w:proofErr w:type="spellEnd"/>
            <w:r>
              <w:t xml:space="preserve"> Ангелина (8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  <w:p w:rsidR="008B70F0" w:rsidRDefault="008B70F0"/>
          <w:p w:rsidR="008B70F0" w:rsidRDefault="00315C00">
            <w:r>
              <w:t>3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Зарничка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, 4, 5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валенко Т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3 места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Зарниц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6,7,8классы</w:t>
            </w:r>
          </w:p>
          <w:p w:rsidR="008B70F0" w:rsidRDefault="00315C00">
            <w:r>
              <w:t>Максимов Артём (8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участие </w:t>
            </w:r>
          </w:p>
          <w:p w:rsidR="008B70F0" w:rsidRDefault="00315C00">
            <w:r>
              <w:t>1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Конкурс между детско-юношескими организациями района «Сдавай батарейки!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-11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, классные руководител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«С творчеством по жизн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улаев</w:t>
            </w:r>
            <w:proofErr w:type="spellEnd"/>
            <w:r>
              <w:t xml:space="preserve"> Егор (3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Николаева С.К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Pr="00315C0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Жирова </w:t>
            </w:r>
            <w:proofErr w:type="spellStart"/>
            <w:r>
              <w:t>Д.аша</w:t>
            </w:r>
            <w:proofErr w:type="spellEnd"/>
          </w:p>
          <w:p w:rsidR="008B70F0" w:rsidRDefault="00315C00">
            <w:r>
              <w:t>Малышев Саша (4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Н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  <w:p w:rsidR="008B70F0" w:rsidRDefault="00315C00">
            <w:r>
              <w:t>2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Покрепа</w:t>
            </w:r>
            <w:proofErr w:type="spellEnd"/>
            <w:r>
              <w:t xml:space="preserve"> Ваня</w:t>
            </w:r>
          </w:p>
          <w:p w:rsidR="008B70F0" w:rsidRDefault="00315C00">
            <w:proofErr w:type="spellStart"/>
            <w:r>
              <w:t>Меженская</w:t>
            </w:r>
            <w:proofErr w:type="spellEnd"/>
            <w:r>
              <w:t xml:space="preserve"> Даша (5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рудникова Соня,</w:t>
            </w:r>
          </w:p>
          <w:p w:rsidR="008B70F0" w:rsidRDefault="00315C00">
            <w:r>
              <w:t>Гетман Настя (6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Орлова Н.Н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 место</w:t>
            </w:r>
          </w:p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Гагарин Саша (8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Щербина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Макарова Ольга (9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рудникова Т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Рябоконь Поля (10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Е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,1места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Теннис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Таня (7класс),  Миллер Макс, </w:t>
            </w:r>
            <w:proofErr w:type="spellStart"/>
            <w:r>
              <w:t>БагомедоаАхмедгаджи</w:t>
            </w:r>
            <w:proofErr w:type="spellEnd"/>
            <w:r>
              <w:t xml:space="preserve"> (9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Н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Шахматы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нкурс творческих работ «Сталинград в судьбе родного края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Дима (1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Хоц</w:t>
            </w:r>
            <w:proofErr w:type="spellEnd"/>
            <w:r>
              <w:t xml:space="preserve"> Н.Ф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ЖидковаКатя</w:t>
            </w:r>
            <w:proofErr w:type="spellEnd"/>
            <w:r>
              <w:t xml:space="preserve">  (4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Н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Дипломат 2-й степени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емёнова Ксеня  (8класс)</w:t>
            </w:r>
          </w:p>
          <w:p w:rsidR="008B70F0" w:rsidRDefault="00315C00">
            <w:r>
              <w:t>Гагарин Саша</w:t>
            </w:r>
          </w:p>
          <w:p w:rsidR="008B70F0" w:rsidRDefault="00315C00">
            <w:proofErr w:type="spellStart"/>
            <w:r>
              <w:t>Мажева</w:t>
            </w:r>
            <w:proofErr w:type="spellEnd"/>
            <w:r>
              <w:t xml:space="preserve"> Ангели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Щербина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место</w:t>
            </w:r>
          </w:p>
          <w:p w:rsidR="008B70F0" w:rsidRDefault="00315C00">
            <w:r>
              <w:t>3 место</w:t>
            </w:r>
          </w:p>
          <w:p w:rsidR="008B70F0" w:rsidRDefault="00315C00">
            <w:r>
              <w:t>3место</w:t>
            </w:r>
          </w:p>
          <w:p w:rsidR="008B70F0" w:rsidRDefault="008B70F0"/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Чернышенко</w:t>
            </w:r>
            <w:proofErr w:type="spellEnd"/>
            <w:r>
              <w:t xml:space="preserve"> Сергей (7класс)</w:t>
            </w:r>
          </w:p>
          <w:p w:rsidR="008B70F0" w:rsidRDefault="00315C00">
            <w:proofErr w:type="spellStart"/>
            <w:r>
              <w:t>Чернецкая</w:t>
            </w:r>
            <w:proofErr w:type="spellEnd"/>
            <w:r>
              <w:t xml:space="preserve"> Маш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Сердюкова</w:t>
            </w:r>
            <w:proofErr w:type="spellEnd"/>
            <w:r>
              <w:t xml:space="preserve"> Т.С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место</w:t>
            </w:r>
          </w:p>
          <w:p w:rsidR="008B70F0" w:rsidRDefault="00315C00">
            <w:r>
              <w:t>Дипломант 2-й степени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нкурс по творчеству Н.Рубцов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манда из</w:t>
            </w:r>
            <w:proofErr w:type="gramStart"/>
            <w:r>
              <w:t>7</w:t>
            </w:r>
            <w:proofErr w:type="gramEnd"/>
            <w:r>
              <w:t>,8.10 классов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ловесники ОУ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трельб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манда 7-9 классы</w:t>
            </w:r>
          </w:p>
          <w:p w:rsidR="008B70F0" w:rsidRDefault="00315C00">
            <w:r>
              <w:t>Девушки</w:t>
            </w:r>
          </w:p>
          <w:p w:rsidR="008B70F0" w:rsidRDefault="00315C00">
            <w:r>
              <w:t>Юноши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  <w:p w:rsidR="008B70F0" w:rsidRDefault="00315C00">
            <w:r>
              <w:t>1место</w:t>
            </w:r>
          </w:p>
          <w:p w:rsidR="008B70F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Живая классик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Покрепа</w:t>
            </w:r>
            <w:proofErr w:type="spellEnd"/>
            <w:r>
              <w:t xml:space="preserve"> Ваня (5 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Миллер Макс (9 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М.Н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Сердюков Витя (8 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Н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васова</w:t>
            </w:r>
            <w:proofErr w:type="spellEnd"/>
            <w:r>
              <w:t xml:space="preserve"> Эля (10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Е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Футбо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6,7,8,9,10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вест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8,9, 10,11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ГТО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агомедовАхмедгаджи</w:t>
            </w:r>
            <w:proofErr w:type="spellEnd"/>
            <w:r>
              <w:t xml:space="preserve"> (9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учший спортсмен район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агомедовАхмедгаджи</w:t>
            </w:r>
            <w:proofErr w:type="spellEnd"/>
            <w:r>
              <w:t xml:space="preserve"> (9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  <w:p w:rsidR="008B70F0" w:rsidRDefault="00315C00">
            <w:r>
              <w:t>(классный руководитель Прудникова Т.В.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учший спортсмен района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Зимний фестиваль спортивных соревнований 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Команда 8,9,10классов</w:t>
            </w:r>
          </w:p>
          <w:p w:rsidR="008B70F0" w:rsidRDefault="00315C00">
            <w:r>
              <w:t>Юноши</w:t>
            </w:r>
          </w:p>
          <w:p w:rsidR="008B70F0" w:rsidRDefault="00315C00">
            <w:r>
              <w:t>Девушки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  <w:p w:rsidR="008B70F0" w:rsidRDefault="00315C00">
            <w:r>
              <w:t>1место</w:t>
            </w:r>
          </w:p>
          <w:p w:rsidR="008B70F0" w:rsidRDefault="00315C00">
            <w:r>
              <w:t>2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резидентские тесты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Ю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 место</w:t>
            </w:r>
          </w:p>
        </w:tc>
      </w:tr>
      <w:tr w:rsidR="008B70F0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Муниципальный этап всероссийского конкурса сочинений «Без срока давност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Рябоконь Поля (10класс)</w:t>
            </w:r>
          </w:p>
          <w:p w:rsidR="008B70F0" w:rsidRDefault="00315C00">
            <w:r>
              <w:t>Савчук Соня (5класс)</w:t>
            </w:r>
          </w:p>
          <w:p w:rsidR="008B70F0" w:rsidRDefault="00315C00">
            <w:proofErr w:type="spellStart"/>
            <w:r>
              <w:t>Шерстнёва</w:t>
            </w:r>
            <w:proofErr w:type="spellEnd"/>
            <w:r>
              <w:t xml:space="preserve"> Яна (11класс)</w:t>
            </w:r>
          </w:p>
          <w:p w:rsidR="008B70F0" w:rsidRDefault="008B70F0"/>
          <w:p w:rsidR="008B70F0" w:rsidRDefault="00315C00">
            <w:proofErr w:type="spellStart"/>
            <w:r>
              <w:t>Чернецкая</w:t>
            </w:r>
            <w:proofErr w:type="spellEnd"/>
            <w:r>
              <w:t xml:space="preserve"> Маша (7класс)</w:t>
            </w:r>
          </w:p>
          <w:p w:rsidR="008B70F0" w:rsidRDefault="00315C00">
            <w:r>
              <w:t>Сердюков Витя (8класс)</w:t>
            </w:r>
          </w:p>
          <w:p w:rsidR="008B70F0" w:rsidRDefault="00315C00">
            <w:r>
              <w:t>Бурденко Андрей (8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proofErr w:type="spellStart"/>
            <w:r>
              <w:t>Бессараб</w:t>
            </w:r>
            <w:proofErr w:type="spellEnd"/>
            <w:r>
              <w:t xml:space="preserve"> Е.А.</w:t>
            </w:r>
          </w:p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М.Н.</w:t>
            </w:r>
          </w:p>
          <w:p w:rsidR="008B70F0" w:rsidRDefault="00315C00">
            <w:r>
              <w:t>Прудникова Т.В.</w:t>
            </w:r>
          </w:p>
          <w:p w:rsidR="008B70F0" w:rsidRDefault="00315C00">
            <w:r>
              <w:t>Лемешкина Н.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</w:tbl>
    <w:p w:rsidR="008B70F0" w:rsidRDefault="008B70F0">
      <w:pPr>
        <w:rPr>
          <w:rFonts w:ascii="Times New Roman" w:eastAsia="Times New Roman" w:hAnsi="Times New Roman"/>
          <w:b/>
        </w:rPr>
      </w:pPr>
    </w:p>
    <w:p w:rsidR="008B70F0" w:rsidRDefault="00315C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Региональный  уровень</w:t>
      </w:r>
    </w:p>
    <w:tbl>
      <w:tblPr>
        <w:tblStyle w:val="af9"/>
        <w:tblW w:w="0" w:type="auto"/>
        <w:tblInd w:w="-140" w:type="dxa"/>
        <w:tblLook w:val="04A0"/>
      </w:tblPr>
      <w:tblGrid>
        <w:gridCol w:w="2391"/>
        <w:gridCol w:w="2894"/>
        <w:gridCol w:w="2688"/>
        <w:gridCol w:w="1597"/>
      </w:tblGrid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>
        <w:trPr>
          <w:trHeight w:val="562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Зелёный марш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 xml:space="preserve"> 9,10 класс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И.Е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участие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Этап Всероссийской олимпиады по избирательному праву</w:t>
            </w:r>
          </w:p>
          <w:p w:rsidR="008B70F0" w:rsidRDefault="008B70F0"/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Шерстнёва</w:t>
            </w:r>
            <w:proofErr w:type="spellEnd"/>
            <w:r>
              <w:t xml:space="preserve"> Яна, </w:t>
            </w:r>
            <w:proofErr w:type="spellStart"/>
            <w:r>
              <w:t>Гайдёнкова</w:t>
            </w:r>
            <w:proofErr w:type="spellEnd"/>
            <w:r>
              <w:t xml:space="preserve"> Поля, </w:t>
            </w:r>
            <w:proofErr w:type="spellStart"/>
            <w:r>
              <w:t>Небензя</w:t>
            </w:r>
            <w:proofErr w:type="spellEnd"/>
            <w:r>
              <w:t xml:space="preserve"> Диана  (11класс)</w:t>
            </w:r>
          </w:p>
          <w:p w:rsidR="008B70F0" w:rsidRDefault="00315C00">
            <w:proofErr w:type="spellStart"/>
            <w:r>
              <w:t>Пикельгаупт</w:t>
            </w:r>
            <w:proofErr w:type="spellEnd"/>
            <w:r>
              <w:t xml:space="preserve"> Алина, </w:t>
            </w:r>
            <w:proofErr w:type="spellStart"/>
            <w:r>
              <w:t>Квасова</w:t>
            </w:r>
            <w:proofErr w:type="spellEnd"/>
            <w:r>
              <w:t xml:space="preserve"> Эля (10класс)</w:t>
            </w:r>
          </w:p>
          <w:p w:rsidR="008B70F0" w:rsidRDefault="008B70F0"/>
          <w:p w:rsidR="008B70F0" w:rsidRDefault="008B70F0"/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Меженская</w:t>
            </w:r>
            <w:proofErr w:type="spellEnd"/>
            <w:r>
              <w:t xml:space="preserve"> Л.А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Призёр</w:t>
            </w:r>
          </w:p>
          <w:p w:rsidR="008B70F0" w:rsidRDefault="00315C00">
            <w:r>
              <w:t>участие</w:t>
            </w:r>
          </w:p>
          <w:p w:rsidR="008B70F0" w:rsidRDefault="00315C00">
            <w:r>
              <w:t>участие</w:t>
            </w:r>
          </w:p>
          <w:p w:rsidR="008B70F0" w:rsidRDefault="008B70F0"/>
          <w:p w:rsidR="008B70F0" w:rsidRDefault="00315C00">
            <w:r>
              <w:t>участие</w:t>
            </w:r>
          </w:p>
          <w:p w:rsidR="008B70F0" w:rsidRDefault="00315C00">
            <w:r>
              <w:t>участие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Злеёный</w:t>
            </w:r>
            <w:proofErr w:type="spellEnd"/>
            <w:r>
              <w:t xml:space="preserve"> марш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Квасова</w:t>
            </w:r>
            <w:proofErr w:type="spellEnd"/>
            <w:r>
              <w:t xml:space="preserve"> Эля, </w:t>
            </w:r>
          </w:p>
          <w:p w:rsidR="008B70F0" w:rsidRDefault="00315C00">
            <w:r>
              <w:t>Рябоконь Полина (10класс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Лемешкины</w:t>
            </w:r>
            <w:proofErr w:type="spellEnd"/>
            <w:r>
              <w:t xml:space="preserve"> И.Е. и А.П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место</w:t>
            </w:r>
          </w:p>
          <w:p w:rsidR="008B70F0" w:rsidRDefault="00315C00">
            <w:r>
              <w:t>3место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«</w:t>
            </w:r>
            <w:proofErr w:type="spellStart"/>
            <w:r>
              <w:t>Экодром</w:t>
            </w:r>
            <w:proofErr w:type="spellEnd"/>
            <w:r>
              <w:t>»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8,10класс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И.Е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3 место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8B70F0"/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Лемешкина А.П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1место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«Письмо солдату»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Рябоконь Поля (10класс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roofErr w:type="spellStart"/>
            <w:r>
              <w:t>Решетняк</w:t>
            </w:r>
            <w:proofErr w:type="spellEnd"/>
            <w:r>
              <w:t xml:space="preserve"> Е.В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r>
              <w:t>2 место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эльная стрельба» среди учащихся специализированных классов МВД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енко Андрей (8класс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Е.А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8B70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коррупции – в будущее»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ева</w:t>
            </w:r>
            <w:proofErr w:type="spellEnd"/>
            <w:r>
              <w:rPr>
                <w:sz w:val="24"/>
                <w:szCs w:val="24"/>
              </w:rPr>
              <w:t xml:space="preserve"> Ангелина (8класс)</w:t>
            </w:r>
          </w:p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конь Поля (10класс)</w:t>
            </w:r>
          </w:p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ёнкова</w:t>
            </w:r>
            <w:proofErr w:type="spellEnd"/>
            <w:r>
              <w:rPr>
                <w:sz w:val="24"/>
                <w:szCs w:val="24"/>
              </w:rPr>
              <w:t xml:space="preserve"> Поля (11класс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Е.А.</w:t>
            </w:r>
          </w:p>
          <w:p w:rsidR="008B70F0" w:rsidRDefault="008B70F0">
            <w:pPr>
              <w:rPr>
                <w:sz w:val="24"/>
                <w:szCs w:val="24"/>
              </w:rPr>
            </w:pPr>
          </w:p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няк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B70F0" w:rsidRDefault="008B70F0">
            <w:pPr>
              <w:rPr>
                <w:sz w:val="24"/>
                <w:szCs w:val="24"/>
              </w:rPr>
            </w:pPr>
          </w:p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келбгаупт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B70F0" w:rsidRDefault="008B70F0">
            <w:pPr>
              <w:rPr>
                <w:sz w:val="24"/>
                <w:szCs w:val="24"/>
              </w:rPr>
            </w:pPr>
          </w:p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8B70F0" w:rsidRDefault="008B70F0">
            <w:pPr>
              <w:rPr>
                <w:sz w:val="24"/>
                <w:szCs w:val="24"/>
              </w:rPr>
            </w:pPr>
          </w:p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8B70F0" w:rsidRDefault="00315C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>Всероссийский  уровень</w:t>
      </w:r>
    </w:p>
    <w:tbl>
      <w:tblPr>
        <w:tblStyle w:val="af9"/>
        <w:tblW w:w="0" w:type="auto"/>
        <w:tblInd w:w="-123" w:type="dxa"/>
        <w:tblLook w:val="04A0"/>
      </w:tblPr>
      <w:tblGrid>
        <w:gridCol w:w="2310"/>
        <w:gridCol w:w="2926"/>
        <w:gridCol w:w="2663"/>
        <w:gridCol w:w="1654"/>
      </w:tblGrid>
      <w:tr w:rsidR="008B70F0">
        <w:trPr>
          <w:trHeight w:val="70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олимпиада по ОБЖ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кельгаупт</w:t>
            </w:r>
            <w:proofErr w:type="spellEnd"/>
            <w:r>
              <w:rPr>
                <w:sz w:val="24"/>
                <w:szCs w:val="24"/>
              </w:rPr>
              <w:t xml:space="preserve"> Алина (10класс)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кельгаупт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F0" w:rsidRDefault="0031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5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требованност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ускников школы.</w:t>
      </w:r>
    </w:p>
    <w:p w:rsidR="008B70F0" w:rsidRDefault="008B70F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ечение учебного года велась большая информационная работа по вопросам аттестации с учащимися 9 и 11 классов, их родителями и педагогами.  На инструктивных совещаниях, ученических и родительских собраниях рассматривалась процедура проведения итоговой аттестации.    Результаты  ГИА  показали, что  не все учащиеся 9 класса успешно справились с заданиями в ходе итоговой аттестации. </w:t>
      </w:r>
    </w:p>
    <w:p w:rsidR="008B70F0" w:rsidRDefault="00315C00">
      <w:pPr>
        <w:spacing w:after="0" w:line="240" w:lineRule="auto"/>
        <w:ind w:right="-10"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12  выпускников  получили аттестаты об основном общем образовании. </w:t>
      </w:r>
    </w:p>
    <w:p w:rsidR="008B70F0" w:rsidRDefault="00315C00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Из 12 выпускников 9 класса – 2 учатся в данной школе,  10 – в учреждении СПО.</w:t>
      </w:r>
    </w:p>
    <w:p w:rsidR="008B70F0" w:rsidRDefault="00315C00">
      <w:pPr>
        <w:pStyle w:val="plaintext"/>
        <w:spacing w:before="9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2019- 2020 учебном  году  ЕГЭ прошел в режиме  распростран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екции.  Все 3 выпускника школы получили аттестат  о среднем  общем образовании,     Из 3 выпускников –  2 учащихся не сдавали ЕГЭ. </w:t>
      </w:r>
    </w:p>
    <w:p w:rsidR="008B70F0" w:rsidRDefault="00315C00">
      <w:pPr>
        <w:pStyle w:val="plaintext"/>
        <w:spacing w:before="9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е выпускники поступили в средне специальные учреждения (колледжи).</w:t>
      </w:r>
    </w:p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6. Внутреннее оценивание качества образования.</w:t>
      </w:r>
    </w:p>
    <w:p w:rsidR="008B70F0" w:rsidRP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нутреннее оценивание качества знаний проводился в соответствии с планом ВШК</w:t>
      </w:r>
      <w:r w:rsidRPr="00315C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а 2019-2020 учебный год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утверждённым приказом </w:t>
      </w:r>
      <w:r w:rsidRPr="00315C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т 23.08.2019 года № 111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 разработанным положением</w:t>
      </w:r>
      <w:r w:rsidRPr="00315C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 </w:t>
      </w:r>
      <w:proofErr w:type="spellStart"/>
      <w:r w:rsidRPr="00315C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нутришкольном</w:t>
      </w:r>
      <w:proofErr w:type="spellEnd"/>
      <w:r w:rsidRPr="00315C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нтроле в МКОУ «Лемешкинская СОШ».</w:t>
      </w:r>
    </w:p>
    <w:p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 качества знаний учащихся 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ЛемешкинскаяСОШ</w:t>
      </w:r>
      <w:proofErr w:type="spellEnd"/>
      <w:r>
        <w:rPr>
          <w:rFonts w:ascii="Times New Roman" w:hAnsi="Times New Roman"/>
          <w:b/>
          <w:sz w:val="24"/>
          <w:szCs w:val="24"/>
        </w:rPr>
        <w:t>»2017-2018, 2018-2019, 2019-2020 учебный год</w:t>
      </w: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f9"/>
        <w:tblW w:w="10173" w:type="dxa"/>
        <w:tblLayout w:type="fixed"/>
        <w:tblLook w:val="04A0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355"/>
        <w:gridCol w:w="743"/>
      </w:tblGrid>
      <w:tr w:rsidR="008B7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-тика</w:t>
            </w:r>
            <w:proofErr w:type="spellEnd"/>
            <w:proofErr w:type="gramEnd"/>
          </w:p>
        </w:tc>
      </w:tr>
      <w:tr w:rsidR="008B7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</w:tr>
      <w:tr w:rsidR="008B7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</w:tr>
      <w:tr w:rsidR="008B7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3.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</w:tbl>
    <w:p w:rsidR="008B70F0" w:rsidRDefault="008B70F0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f9"/>
        <w:tblW w:w="10031" w:type="dxa"/>
        <w:tblLayout w:type="fixed"/>
        <w:tblLook w:val="04A0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105"/>
        <w:gridCol w:w="851"/>
      </w:tblGrid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-тика</w:t>
            </w:r>
            <w:proofErr w:type="spellEnd"/>
            <w:proofErr w:type="gramEnd"/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</w:tbl>
    <w:p w:rsidR="008B70F0" w:rsidRDefault="008B70F0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tbl>
      <w:tblPr>
        <w:tblStyle w:val="af9"/>
        <w:tblW w:w="10031" w:type="dxa"/>
        <w:tblLayout w:type="fixed"/>
        <w:tblLook w:val="04A0"/>
      </w:tblPr>
      <w:tblGrid>
        <w:gridCol w:w="829"/>
        <w:gridCol w:w="1082"/>
        <w:gridCol w:w="949"/>
        <w:gridCol w:w="1042"/>
        <w:gridCol w:w="834"/>
        <w:gridCol w:w="1184"/>
        <w:gridCol w:w="1200"/>
        <w:gridCol w:w="960"/>
        <w:gridCol w:w="1100"/>
        <w:gridCol w:w="851"/>
      </w:tblGrid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-тика</w:t>
            </w:r>
            <w:proofErr w:type="spellEnd"/>
            <w:proofErr w:type="gramEnd"/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3 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  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4.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8B70F0" w:rsidTr="00315C0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</w:tbl>
    <w:p w:rsidR="008B70F0" w:rsidRDefault="008B70F0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tbl>
      <w:tblPr>
        <w:tblStyle w:val="af9"/>
        <w:tblW w:w="10031" w:type="dxa"/>
        <w:tblLayout w:type="fixed"/>
        <w:tblLook w:val="04A0"/>
      </w:tblPr>
      <w:tblGrid>
        <w:gridCol w:w="795"/>
        <w:gridCol w:w="1066"/>
        <w:gridCol w:w="947"/>
        <w:gridCol w:w="1019"/>
        <w:gridCol w:w="958"/>
        <w:gridCol w:w="1276"/>
        <w:gridCol w:w="992"/>
        <w:gridCol w:w="992"/>
        <w:gridCol w:w="1276"/>
        <w:gridCol w:w="710"/>
      </w:tblGrid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-тика</w:t>
            </w:r>
            <w:proofErr w:type="spellEnd"/>
            <w:proofErr w:type="gramEnd"/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 9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</w:tbl>
    <w:p w:rsidR="008B70F0" w:rsidRDefault="008B70F0">
      <w:pPr>
        <w:spacing w:after="0" w:line="240" w:lineRule="auto"/>
        <w:jc w:val="center"/>
        <w:rPr>
          <w:rFonts w:ascii="Times New Roman" w:eastAsiaTheme="minorEastAsia" w:hAnsi="Times New Roman"/>
          <w:color w:val="00000A"/>
          <w:sz w:val="24"/>
          <w:szCs w:val="24"/>
        </w:rPr>
      </w:pPr>
    </w:p>
    <w:p w:rsidR="008B70F0" w:rsidRDefault="008B70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tbl>
      <w:tblPr>
        <w:tblStyle w:val="af9"/>
        <w:tblW w:w="10031" w:type="dxa"/>
        <w:tblLayout w:type="fixed"/>
        <w:tblLook w:val="04A0"/>
      </w:tblPr>
      <w:tblGrid>
        <w:gridCol w:w="795"/>
        <w:gridCol w:w="731"/>
        <w:gridCol w:w="991"/>
        <w:gridCol w:w="709"/>
        <w:gridCol w:w="713"/>
        <w:gridCol w:w="850"/>
        <w:gridCol w:w="991"/>
        <w:gridCol w:w="851"/>
        <w:gridCol w:w="991"/>
        <w:gridCol w:w="708"/>
        <w:gridCol w:w="850"/>
        <w:gridCol w:w="851"/>
      </w:tblGrid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3 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8B70F0" w:rsidTr="00315C0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</w:tbl>
    <w:p w:rsidR="008B70F0" w:rsidRDefault="008B70F0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класс</w:t>
      </w:r>
    </w:p>
    <w:tbl>
      <w:tblPr>
        <w:tblStyle w:val="af9"/>
        <w:tblW w:w="10031" w:type="dxa"/>
        <w:tblLayout w:type="fixed"/>
        <w:tblLook w:val="04A0"/>
      </w:tblPr>
      <w:tblGrid>
        <w:gridCol w:w="764"/>
        <w:gridCol w:w="762"/>
        <w:gridCol w:w="850"/>
        <w:gridCol w:w="709"/>
        <w:gridCol w:w="851"/>
        <w:gridCol w:w="850"/>
        <w:gridCol w:w="992"/>
        <w:gridCol w:w="851"/>
        <w:gridCol w:w="709"/>
        <w:gridCol w:w="708"/>
        <w:gridCol w:w="851"/>
        <w:gridCol w:w="567"/>
        <w:gridCol w:w="567"/>
      </w:tblGrid>
      <w:tr w:rsidR="008B70F0" w:rsidTr="00315C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мет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8B70F0" w:rsidTr="00315C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B70F0" w:rsidTr="00315C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8B70F0" w:rsidTr="00315C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5,,7</w:t>
            </w:r>
          </w:p>
        </w:tc>
      </w:tr>
    </w:tbl>
    <w:p w:rsidR="008B70F0" w:rsidRDefault="008B70F0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:rsidR="008B70F0" w:rsidRDefault="00315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tbl>
      <w:tblPr>
        <w:tblStyle w:val="af9"/>
        <w:tblW w:w="10031" w:type="dxa"/>
        <w:tblLayout w:type="fixed"/>
        <w:tblLook w:val="04A0"/>
      </w:tblPr>
      <w:tblGrid>
        <w:gridCol w:w="779"/>
        <w:gridCol w:w="74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568"/>
      </w:tblGrid>
      <w:tr w:rsidR="008B70F0" w:rsidTr="00315C0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ме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</w:t>
            </w:r>
            <w:proofErr w:type="spellEnd"/>
          </w:p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8B70F0" w:rsidTr="00315C0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B70F0" w:rsidTr="00315C0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8B70F0" w:rsidTr="00315C0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7. Кадрова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ованност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B70F0" w:rsidRDefault="008B7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1.Кадровые условия</w:t>
      </w:r>
    </w:p>
    <w:p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ец отчетного периода в образовательной организации работает 18 педагогов.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Сведения о педагогических работниках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1620"/>
        <w:gridCol w:w="1980"/>
      </w:tblGrid>
      <w:tr w:rsidR="008B70F0">
        <w:tc>
          <w:tcPr>
            <w:tcW w:w="5868" w:type="dxa"/>
          </w:tcPr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>
        <w:tc>
          <w:tcPr>
            <w:tcW w:w="9468" w:type="dxa"/>
            <w:gridSpan w:val="3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8B70F0">
        <w:tc>
          <w:tcPr>
            <w:tcW w:w="9468" w:type="dxa"/>
            <w:gridSpan w:val="3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B70F0">
        <w:trPr>
          <w:trHeight w:val="124"/>
        </w:trPr>
        <w:tc>
          <w:tcPr>
            <w:tcW w:w="5868" w:type="dxa"/>
          </w:tcPr>
          <w:p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>
        <w:tc>
          <w:tcPr>
            <w:tcW w:w="9468" w:type="dxa"/>
            <w:gridSpan w:val="3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шли курсы повышения квалификации (общее количеств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>
        <w:tc>
          <w:tcPr>
            <w:tcW w:w="9468" w:type="dxa"/>
            <w:gridSpan w:val="3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162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20" w:type="dxa"/>
          </w:tcPr>
          <w:p w:rsidR="008B70F0" w:rsidRPr="00315C0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620" w:type="dxa"/>
          </w:tcPr>
          <w:p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620" w:type="dxa"/>
          </w:tcPr>
          <w:p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1620" w:type="dxa"/>
          </w:tcPr>
          <w:p w:rsidR="008B70F0" w:rsidRPr="00315C0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B70F0">
        <w:tc>
          <w:tcPr>
            <w:tcW w:w="5868" w:type="dxa"/>
          </w:tcPr>
          <w:p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620" w:type="dxa"/>
          </w:tcPr>
          <w:p w:rsidR="008B70F0" w:rsidRPr="00315C0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</w:tcPr>
          <w:p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</w:tbl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льнейшее развитие кадровых условий образовательного процесса:</w:t>
      </w:r>
    </w:p>
    <w:p w:rsidR="008B70F0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</w:t>
      </w:r>
    </w:p>
    <w:p w:rsidR="008B70F0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ирование и организац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педагог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ополнительным профессиональным программам  (программам повышения квалификации)</w:t>
      </w:r>
    </w:p>
    <w:p w:rsidR="008B70F0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8.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методическое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библиотечно-информационное обеспечение образовательного процес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1. Состояние учебно-информационного фонда</w:t>
      </w:r>
    </w:p>
    <w:tbl>
      <w:tblPr>
        <w:tblpPr w:leftFromText="180" w:rightFromText="180" w:vertAnchor="text" w:horzAnchor="margin" w:tblpY="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1553"/>
        <w:gridCol w:w="1553"/>
        <w:gridCol w:w="1553"/>
        <w:gridCol w:w="1726"/>
        <w:gridCol w:w="1574"/>
      </w:tblGrid>
      <w:tr w:rsidR="008B70F0">
        <w:trPr>
          <w:cantSplit/>
          <w:trHeight w:val="363"/>
        </w:trPr>
        <w:tc>
          <w:tcPr>
            <w:tcW w:w="4611" w:type="dxa"/>
            <w:gridSpan w:val="3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279" w:type="dxa"/>
            <w:gridSpan w:val="2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издания</w:t>
            </w:r>
          </w:p>
        </w:tc>
        <w:tc>
          <w:tcPr>
            <w:tcW w:w="1574" w:type="dxa"/>
            <w:vMerge w:val="restart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образовательные ресурсы (количество единиц)</w:t>
            </w:r>
          </w:p>
        </w:tc>
      </w:tr>
      <w:tr w:rsidR="008B70F0">
        <w:trPr>
          <w:cantSplit/>
          <w:trHeight w:val="379"/>
        </w:trPr>
        <w:tc>
          <w:tcPr>
            <w:tcW w:w="1505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на одного обучающегося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72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74" w:type="dxa"/>
            <w:vMerge/>
          </w:tcPr>
          <w:p w:rsidR="008B70F0" w:rsidRDefault="008B70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410"/>
        </w:trPr>
        <w:tc>
          <w:tcPr>
            <w:tcW w:w="1505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3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4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4 диска</w:t>
            </w:r>
          </w:p>
        </w:tc>
      </w:tr>
    </w:tbl>
    <w:p w:rsidR="008B70F0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Состояние библиотечного фонда.</w:t>
      </w:r>
    </w:p>
    <w:tbl>
      <w:tblPr>
        <w:tblpPr w:leftFromText="180" w:rightFromText="180" w:vertAnchor="text" w:horzAnchor="margin" w:tblpY="32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2589"/>
        <w:gridCol w:w="2540"/>
      </w:tblGrid>
      <w:tr w:rsidR="008B70F0">
        <w:trPr>
          <w:trHeight w:val="634"/>
        </w:trPr>
        <w:tc>
          <w:tcPr>
            <w:tcW w:w="4284" w:type="dxa"/>
          </w:tcPr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254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8B70F0">
        <w:trPr>
          <w:trHeight w:val="324"/>
        </w:trPr>
        <w:tc>
          <w:tcPr>
            <w:tcW w:w="4284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2589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8B70F0">
        <w:trPr>
          <w:trHeight w:val="310"/>
        </w:trPr>
        <w:tc>
          <w:tcPr>
            <w:tcW w:w="4284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589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54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69</w:t>
            </w:r>
          </w:p>
        </w:tc>
      </w:tr>
      <w:tr w:rsidR="008B70F0">
        <w:trPr>
          <w:trHeight w:val="324"/>
        </w:trPr>
        <w:tc>
          <w:tcPr>
            <w:tcW w:w="4284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2589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4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5</w:t>
            </w:r>
          </w:p>
        </w:tc>
      </w:tr>
      <w:tr w:rsidR="008B70F0">
        <w:trPr>
          <w:trHeight w:val="324"/>
        </w:trPr>
        <w:tc>
          <w:tcPr>
            <w:tcW w:w="4284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2589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8</w:t>
            </w:r>
          </w:p>
        </w:tc>
        <w:tc>
          <w:tcPr>
            <w:tcW w:w="254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75</w:t>
            </w:r>
          </w:p>
        </w:tc>
      </w:tr>
    </w:tbl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3. Учебно-методическое обеспечение основных образовательных программ.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vanish/>
          <w:color w:val="FF0000"/>
          <w:sz w:val="24"/>
          <w:szCs w:val="24"/>
          <w:lang w:eastAsia="ru-RU"/>
        </w:rPr>
      </w:pPr>
    </w:p>
    <w:p w:rsidR="008B70F0" w:rsidRDefault="00315C00">
      <w:pPr>
        <w:pStyle w:val="afd"/>
        <w:ind w:left="420"/>
        <w:rPr>
          <w:b/>
        </w:rPr>
      </w:pPr>
      <w:r>
        <w:rPr>
          <w:b/>
        </w:rPr>
        <w:t>НАЧАЛЬНОЕ ОБЩЕЕ ОБРАЗОВАНИЕ</w:t>
      </w:r>
    </w:p>
    <w:tbl>
      <w:tblPr>
        <w:tblStyle w:val="af9"/>
        <w:tblW w:w="9464" w:type="dxa"/>
        <w:tblLook w:val="04A0"/>
      </w:tblPr>
      <w:tblGrid>
        <w:gridCol w:w="1411"/>
        <w:gridCol w:w="2928"/>
        <w:gridCol w:w="3080"/>
        <w:gridCol w:w="2045"/>
      </w:tblGrid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Ф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/авторский коллектив</w:t>
            </w:r>
          </w:p>
          <w:p w:rsidR="008B70F0" w:rsidRDefault="008B70F0">
            <w:pPr>
              <w:spacing w:after="0" w:line="240" w:lineRule="auto"/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ебника</w:t>
            </w:r>
          </w:p>
          <w:p w:rsidR="008B70F0" w:rsidRDefault="008B70F0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дательство </w:t>
            </w:r>
          </w:p>
        </w:tc>
      </w:tr>
      <w:tr w:rsidR="008B70F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                1 класс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1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 Г., Кирюшкин В. А., Виноградская Л. А. и др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. 1 класс. В двух частях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2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 П., Горецкий В. Г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1 класс 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.1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1 класс. В 2 ч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8.1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 И., Волкова С. И., Степанова С. В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1 класс. В 2 ч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3.1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 А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1 класс. В 2 ч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.1.3.1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1 класс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 1.1.6.1.1.1</w:t>
            </w:r>
          </w:p>
          <w:p w:rsidR="008B70F0" w:rsidRDefault="008B70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/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 1 клас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1.6.2.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</w:t>
            </w:r>
            <w:proofErr w:type="spellStart"/>
            <w:r>
              <w:rPr>
                <w:sz w:val="24"/>
                <w:szCs w:val="24"/>
              </w:rPr>
              <w:t>Сергева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1 клас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                                                          2 класс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1.1.3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 П., Горецкий В. Г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2 класс (в 2-х частях)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1.1.22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2.1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2 класс (в 2-х  частях)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3.1.8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 И., Волкова С. И., Степанова С. В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2 класс (в 2-х  частях)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4.1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 А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2 класс (в 2-х  частях)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rPr>
          <w:trHeight w:val="1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2.1.10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2 класс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rPr>
          <w:trHeight w:val="1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7.1.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, Дули Д, Поспелова М.Д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в фокусе</w:t>
            </w:r>
          </w:p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rPr>
          <w:trHeight w:val="1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>1.1.6.1.1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а</w:t>
            </w:r>
            <w:proofErr w:type="spellEnd"/>
            <w:r>
              <w:rPr>
                <w:sz w:val="24"/>
                <w:szCs w:val="24"/>
              </w:rPr>
              <w:t xml:space="preserve"> Е.И.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 2 клас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rPr>
          <w:trHeight w:val="1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1.6.2.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</w:t>
            </w:r>
            <w:proofErr w:type="spellStart"/>
            <w:r>
              <w:rPr>
                <w:sz w:val="24"/>
                <w:szCs w:val="24"/>
              </w:rPr>
              <w:t>Сергева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2 клас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rPr>
                <w:b/>
                <w:sz w:val="32"/>
              </w:rPr>
              <w:t xml:space="preserve">                                                             3 класс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1.1.4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 П., Горецкий В. Г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2 класс (в 2-х частях)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1.1.22.3</w:t>
            </w:r>
          </w:p>
          <w:p w:rsidR="008B70F0" w:rsidRDefault="008B70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2.2.3</w:t>
            </w:r>
          </w:p>
          <w:p w:rsidR="008B70F0" w:rsidRDefault="008B70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2 класс (в 2-х  частях)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rPr>
          <w:trHeight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5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 xml:space="preserve">Быкова Н.И., Дули Д., </w:t>
            </w:r>
            <w:r>
              <w:lastRenderedPageBreak/>
              <w:t>Поспелова М.Д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Английский язык. 3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3.1.8.3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 И., Волкова С. И., Степанова С. В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Математика. 3 класс.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4.1.3.3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 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кружающий мир. 3 класс.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8B70F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>4 класс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1.5.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ванов С.В., Евдокимова А.О., Кузнецова М.И. / Под ред. </w:t>
            </w:r>
            <w:proofErr w:type="spellStart"/>
            <w:r>
              <w:t>Журовой</w:t>
            </w:r>
            <w:proofErr w:type="spellEnd"/>
            <w:r>
              <w:t xml:space="preserve"> Л.Е. и Иванова С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. 4 класс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1.1.22.4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2.2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ное чтение. 4 класс.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ное чтение. 4 класс. В 2 ч</w:t>
            </w:r>
            <w:proofErr w:type="gramStart"/>
            <w:r>
              <w:t>.Х</w:t>
            </w:r>
            <w:proofErr w:type="gramEnd"/>
            <w:r>
              <w:t>рестома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1.3.3.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ыкова Н.И., Дули Д., Поспелова М.Д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в фокусе 4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2.1.10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Рудницкая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Математика. 4 класс.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3.1.1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иноградова Н.Ф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кружающий мир. 4 класс. В 2 ч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rPr>
          <w:trHeight w:val="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1.1.4.1.2.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иноградова Н.Ф., Власенко В.И., Поляков А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сновы религиозных культур и светской этики. Основы православной культуры. 4 класс. В 2 ч. Ч. 1: Введение. Ч. 2: Основы православной культуры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rPr>
          <w:trHeight w:val="9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5.1.7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зобразительное искусство. 4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5.2.7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Усачева В.О., Школяр Л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Музыка. 4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>
        <w:trPr>
          <w:trHeight w:val="1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1.6.1.3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Технология. 4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</w:tbl>
    <w:p w:rsidR="008B70F0" w:rsidRDefault="00315C00">
      <w:pPr>
        <w:pStyle w:val="afd"/>
        <w:ind w:left="420"/>
        <w:rPr>
          <w:b/>
        </w:rPr>
      </w:pPr>
      <w:r>
        <w:rPr>
          <w:b/>
        </w:rPr>
        <w:t>ОСНОВНОЕ ОБЩЕЕ ОБРАЗОВАНИЕ</w:t>
      </w:r>
    </w:p>
    <w:tbl>
      <w:tblPr>
        <w:tblStyle w:val="af9"/>
        <w:tblW w:w="9464" w:type="dxa"/>
        <w:tblLayout w:type="fixed"/>
        <w:tblLook w:val="04A0"/>
      </w:tblPr>
      <w:tblGrid>
        <w:gridCol w:w="1291"/>
        <w:gridCol w:w="3353"/>
        <w:gridCol w:w="2835"/>
        <w:gridCol w:w="1985"/>
      </w:tblGrid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 Ф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/авторский коллектив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учебника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 w:rsidP="00315C00">
            <w:pPr>
              <w:spacing w:after="0" w:line="240" w:lineRule="auto"/>
              <w:ind w:right="1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</w:tr>
      <w:tr w:rsidR="008B70F0" w:rsidTr="00315C0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       5 класс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1.5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Рыбченкова</w:t>
            </w:r>
            <w:proofErr w:type="spellEnd"/>
            <w:r>
              <w:t xml:space="preserve"> Л.М</w:t>
            </w:r>
          </w:p>
          <w:p w:rsidR="008B70F0" w:rsidRDefault="00315C00">
            <w:pPr>
              <w:spacing w:after="0" w:line="240" w:lineRule="auto"/>
            </w:pPr>
            <w:r>
              <w:t>Александрова О.М.</w:t>
            </w:r>
          </w:p>
          <w:p w:rsidR="008B70F0" w:rsidRDefault="00315C00">
            <w:pPr>
              <w:spacing w:after="0" w:line="240" w:lineRule="auto"/>
            </w:pPr>
            <w:r>
              <w:t>Глазков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 (В 2-Х ЧАСТ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1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Александрова О.М., Загоровская </w:t>
            </w:r>
            <w:r>
              <w:rPr>
                <w:color w:val="000000"/>
              </w:rPr>
              <w:lastRenderedPageBreak/>
              <w:t xml:space="preserve">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1.2.1.2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Коровина В.Я., Журавлев В.П., Коровин В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а. В 2-х частях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1.4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3.2.1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Никишин </w:t>
            </w:r>
            <w:proofErr w:type="spellStart"/>
            <w:r>
              <w:t>В.О.,Стрелков</w:t>
            </w:r>
            <w:proofErr w:type="spellEnd"/>
            <w:r>
              <w:t xml:space="preserve"> </w:t>
            </w:r>
            <w:proofErr w:type="spellStart"/>
            <w:r>
              <w:t>А.В.,Томашевич</w:t>
            </w:r>
            <w:proofErr w:type="spellEnd"/>
            <w:r>
              <w:t xml:space="preserve"> О.В., Михайловский Ф.А./ 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сеобщая история</w:t>
            </w:r>
          </w:p>
          <w:p w:rsidR="008B70F0" w:rsidRDefault="00315C00">
            <w:pPr>
              <w:spacing w:after="0" w:line="240" w:lineRule="auto"/>
            </w:pPr>
            <w:r>
              <w:t>История Древнего мира.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3.4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оболева О.Б., Иванов О.В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.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4.3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Введенский Э.Л., 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графия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1.6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 / Под ред. Дорофеева Г.В., </w:t>
            </w:r>
            <w:proofErr w:type="spellStart"/>
            <w:r>
              <w:t>Шарыгина</w:t>
            </w:r>
            <w:proofErr w:type="spellEnd"/>
            <w:r>
              <w:t xml:space="preserve"> И.Ф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Математика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2.2.4.2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нформатика 5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5.2.4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Сивоглазов</w:t>
            </w:r>
            <w:proofErr w:type="spellEnd"/>
            <w:r>
              <w:t xml:space="preserve"> </w:t>
            </w:r>
            <w:proofErr w:type="spellStart"/>
            <w:r>
              <w:t>В.И.,Плешаков</w:t>
            </w:r>
            <w:proofErr w:type="spellEnd"/>
            <w:r>
              <w:t xml:space="preserve"> А.А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6.1.6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color w:val="000000"/>
              </w:rPr>
              <w:t xml:space="preserve">Тищенко А.Т., Симоненко В.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Технология. 5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rPr>
                <w:color w:val="000000"/>
                <w:highlight w:val="red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сновы духовно-нравствен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6 класс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Рыбченкова</w:t>
            </w:r>
            <w:proofErr w:type="spellEnd"/>
            <w:r>
              <w:t xml:space="preserve"> Л.М</w:t>
            </w:r>
          </w:p>
          <w:p w:rsidR="008B70F0" w:rsidRDefault="00315C00">
            <w:pPr>
              <w:spacing w:after="0" w:line="240" w:lineRule="auto"/>
            </w:pPr>
            <w:r>
              <w:t>Александрова О.М.</w:t>
            </w:r>
          </w:p>
          <w:p w:rsidR="008B70F0" w:rsidRDefault="00315C00">
            <w:pPr>
              <w:spacing w:after="0" w:line="240" w:lineRule="auto"/>
            </w:pPr>
            <w:r>
              <w:t>Глазков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 (В 2-Х ЧАСТЯХ)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2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2.2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Коровина В.Я., Журавлев В.П., Коровин В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а. В 2-х частях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1.4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3.1.1.1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дреев И.Л., Федоров И.Н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стория России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3.2.2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Бойцов М.А., </w:t>
            </w:r>
            <w:proofErr w:type="spellStart"/>
            <w:r>
              <w:t>Шукуров</w:t>
            </w:r>
            <w:proofErr w:type="spellEnd"/>
            <w:r>
              <w:t xml:space="preserve">  Р.М./под ред</w:t>
            </w:r>
            <w:proofErr w:type="gramStart"/>
            <w:r>
              <w:t>.К</w:t>
            </w:r>
            <w:proofErr w:type="gramEnd"/>
            <w:r>
              <w:t>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сеобщая история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2.3.4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Барабанов В.В., Насонова И.П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.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4.3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География.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1.2.4.1.6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 / Под ред. Дорофеева Г.В., </w:t>
            </w:r>
            <w:proofErr w:type="spellStart"/>
            <w:r>
              <w:t>Шарыгина</w:t>
            </w:r>
            <w:proofErr w:type="spellEnd"/>
            <w:r>
              <w:t xml:space="preserve"> И.Ф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Математика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2.2.4.2.1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5.2.4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Сивоглазов</w:t>
            </w:r>
            <w:proofErr w:type="spellEnd"/>
            <w:r>
              <w:t xml:space="preserve"> </w:t>
            </w:r>
            <w:proofErr w:type="spellStart"/>
            <w:r>
              <w:t>В.И.,Плешаков</w:t>
            </w:r>
            <w:proofErr w:type="spellEnd"/>
            <w:r>
              <w:t xml:space="preserve"> А.А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6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6.1.5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Технология 6 класс</w:t>
            </w:r>
          </w:p>
          <w:p w:rsidR="008B70F0" w:rsidRDefault="00315C00">
            <w:pPr>
              <w:spacing w:after="0" w:line="240" w:lineRule="auto"/>
            </w:pPr>
            <w: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1.5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3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2.2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Коровина В.Я., Журавлев В.П., Коровин В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а. В 2-х частях</w:t>
            </w:r>
            <w:proofErr w:type="gramStart"/>
            <w:r>
              <w:t>7</w:t>
            </w:r>
            <w:proofErr w:type="gramEnd"/>
            <w:r>
              <w:t xml:space="preserve">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1.4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7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3.1.1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дреев И.Л., Фёдоров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стория России 7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3.2.2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митриева О.В.. / под </w:t>
            </w:r>
            <w:proofErr w:type="spellStart"/>
            <w:r>
              <w:t>ре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сеобщая история. История Нового времени. Конец </w:t>
            </w:r>
            <w:r>
              <w:rPr>
                <w:lang w:val="en-US"/>
              </w:rPr>
              <w:t>XV</w:t>
            </w:r>
            <w:r>
              <w:t xml:space="preserve"> -</w:t>
            </w:r>
            <w:r>
              <w:rPr>
                <w:lang w:val="en-US"/>
              </w:rPr>
              <w:t>XVII</w:t>
            </w:r>
            <w:r>
              <w:t xml:space="preserve"> век 7 класс</w:t>
            </w:r>
          </w:p>
          <w:p w:rsidR="008B70F0" w:rsidRDefault="008B70F0">
            <w:pPr>
              <w:spacing w:after="0" w:line="240" w:lineRule="auto"/>
            </w:pP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3.4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оболева О.Б., </w:t>
            </w:r>
            <w:proofErr w:type="spellStart"/>
            <w:r>
              <w:t>Корсун</w:t>
            </w:r>
            <w:proofErr w:type="spellEnd"/>
            <w:r>
              <w:t xml:space="preserve"> Р.П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.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4.3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графия 7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2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гебра 7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1.2.4.3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метрия 7-9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6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4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.5.2.4.3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 xml:space="preserve"> В.И., Сарычева Н.Ю., Каменский А.А.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Биология 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red"/>
              </w:rPr>
            </w:pPr>
            <w:r>
              <w:t>ПРОСВЕЩЕНИЕ</w:t>
            </w:r>
          </w:p>
        </w:tc>
      </w:tr>
      <w:tr w:rsidR="008B70F0" w:rsidTr="00315C00">
        <w:trPr>
          <w:trHeight w:val="37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5.1.7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Физика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6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1.2.6.1.6.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Технология. 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6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7.2.3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мирнов А.Т., Хренников Б.О. / Под ред. Смирнова А.Т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ОБЖ 7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ПРОСВЕЩЕНИЕ </w:t>
            </w:r>
          </w:p>
        </w:tc>
      </w:tr>
      <w:tr w:rsidR="008B70F0" w:rsidTr="00315C00">
        <w:trPr>
          <w:trHeight w:val="62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                                        8 класс</w:t>
            </w:r>
          </w:p>
        </w:tc>
      </w:tr>
      <w:tr w:rsidR="008B70F0" w:rsidTr="00315C00">
        <w:trPr>
          <w:trHeight w:val="1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.1.1.5.4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ыбченкова</w:t>
            </w:r>
            <w:proofErr w:type="spellEnd"/>
            <w:r>
              <w:rPr>
                <w:color w:val="000000"/>
              </w:rPr>
              <w:t xml:space="preserve"> Л.М., Александрова О.М., Загоровская О.В. и др.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red"/>
              </w:rPr>
            </w:pPr>
            <w:r>
              <w:t>ПРОСВЕЩЕНИЕ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4</w:t>
            </w: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2.2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Коровина В.Я., Журавлев В.П., Коровин В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а. В 2-х частях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1.4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.1.3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И. Л., </w:t>
            </w:r>
            <w:proofErr w:type="spellStart"/>
            <w:r>
              <w:rPr>
                <w:sz w:val="24"/>
                <w:szCs w:val="24"/>
              </w:rPr>
              <w:t>Ляшенко</w:t>
            </w:r>
            <w:proofErr w:type="spellEnd"/>
            <w:r>
              <w:rPr>
                <w:sz w:val="24"/>
                <w:szCs w:val="24"/>
              </w:rPr>
              <w:t xml:space="preserve"> Л. М., Амосова И. В., </w:t>
            </w:r>
            <w:proofErr w:type="spellStart"/>
            <w:r>
              <w:rPr>
                <w:sz w:val="24"/>
                <w:szCs w:val="24"/>
              </w:rPr>
              <w:t>Артасов</w:t>
            </w:r>
            <w:proofErr w:type="spellEnd"/>
            <w:r>
              <w:rPr>
                <w:sz w:val="24"/>
                <w:szCs w:val="24"/>
              </w:rPr>
              <w:t xml:space="preserve"> И. А., Фёдоров И. Н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  <w:r>
              <w:t>8 класс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yellow"/>
              </w:rPr>
            </w:pPr>
            <w:r>
              <w:t>1.2.3.2.2.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Загладин</w:t>
            </w:r>
            <w:proofErr w:type="spellEnd"/>
            <w:r>
              <w:t xml:space="preserve"> Н.В., Белоусов </w:t>
            </w:r>
            <w:proofErr w:type="spellStart"/>
            <w:r>
              <w:t>Л.С.,Пименова</w:t>
            </w:r>
            <w:proofErr w:type="spellEnd"/>
            <w:r>
              <w:t xml:space="preserve"> Л.А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сеобщая история</w:t>
            </w:r>
            <w:proofErr w:type="gramStart"/>
            <w:r>
              <w:t xml:space="preserve"> .</w:t>
            </w:r>
            <w:proofErr w:type="gramEnd"/>
            <w:r>
              <w:t xml:space="preserve"> История Нового времени </w:t>
            </w:r>
            <w:r>
              <w:rPr>
                <w:lang w:val="en-US"/>
              </w:rPr>
              <w:t>VIII</w:t>
            </w:r>
            <w:r>
              <w:t xml:space="preserve">  век 8 класс</w:t>
            </w:r>
          </w:p>
          <w:p w:rsidR="008B70F0" w:rsidRDefault="008B70F0">
            <w:pPr>
              <w:spacing w:after="0" w:line="240" w:lineRule="auto"/>
            </w:pP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3.4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оболева О.Б., Чайка В.Н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. Право в жизни человека, общества и государства.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4.3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графия 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2.2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гебра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ПРОСВЕЩЕНИЕ </w:t>
            </w:r>
          </w:p>
        </w:tc>
      </w:tr>
      <w:tr w:rsidR="008B70F0" w:rsidTr="00315C00">
        <w:trPr>
          <w:trHeight w:val="1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3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метрия 7-9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ПРОСВЕЩЕНИЕ 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4.1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 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rPr>
          <w:trHeight w:val="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2.5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онин Н.И., Сонина В.И.</w:t>
            </w:r>
          </w:p>
          <w:p w:rsidR="008B70F0" w:rsidRDefault="00315C00">
            <w:pPr>
              <w:spacing w:after="0" w:line="240" w:lineRule="auto"/>
            </w:pPr>
            <w:r>
              <w:t>(синяя 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5.1.7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Физика 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5.3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Химия.  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1.2.6.1.6.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Технология. 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1.2.7.2.3.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мирнов А.Т., Хренников Б.О. / Под ред. Смирнова А.Т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Ж 8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6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9 класс</w:t>
            </w:r>
          </w:p>
        </w:tc>
      </w:tr>
      <w:tr w:rsidR="008B70F0" w:rsidTr="00315C00">
        <w:trPr>
          <w:trHeight w:val="1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1.1.2.6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Пичугов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ий язык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.2.1.1.12.5</w:t>
            </w:r>
          </w:p>
          <w:p w:rsidR="008B70F0" w:rsidRDefault="008B70F0">
            <w:pPr>
              <w:spacing w:after="0" w:line="240" w:lineRule="auto"/>
              <w:rPr>
                <w:color w:val="000000"/>
                <w:highlight w:val="red"/>
              </w:rPr>
            </w:pPr>
          </w:p>
          <w:p w:rsidR="008B70F0" w:rsidRDefault="008B70F0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сский родной язык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1.2.2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Коровина В.Я., Журавлев В.П., Коровин В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итература. В 2-х частях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1.4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3.1.1.4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Ляшенко</w:t>
            </w:r>
            <w:proofErr w:type="spellEnd"/>
            <w:r>
              <w:t xml:space="preserve"> Л.М., Волобуев О.В., Симонова Е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стория России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yellow"/>
              </w:rPr>
            </w:pPr>
            <w:r>
              <w:t>1.2.3.2.2.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Загладин</w:t>
            </w:r>
            <w:proofErr w:type="spellEnd"/>
            <w:r>
              <w:t xml:space="preserve"> Н.В., Белоусов Л.С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сеобщая история Нового времени 1801-1914гг. 8 класс</w:t>
            </w:r>
          </w:p>
          <w:p w:rsidR="008B70F0" w:rsidRDefault="008B70F0">
            <w:pPr>
              <w:spacing w:after="0" w:line="240" w:lineRule="auto"/>
            </w:pP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3.4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Насонова И.П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rPr>
          <w:trHeight w:val="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2.4.3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графия 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2.2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гебра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3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метрия 7-9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4.4.1.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rPr>
          <w:trHeight w:val="1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4.2.5.5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онин Н.И., Сонина В.И.</w:t>
            </w:r>
          </w:p>
          <w:p w:rsidR="008B70F0" w:rsidRDefault="00315C00">
            <w:pPr>
              <w:spacing w:after="0" w:line="240" w:lineRule="auto"/>
            </w:pPr>
            <w:r>
              <w:t>(синяя 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РТИКАЛЬ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5.1.7.3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Физика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РТИКАЛЬ</w:t>
            </w:r>
          </w:p>
        </w:tc>
      </w:tr>
      <w:tr w:rsidR="008B70F0" w:rsidTr="00315C00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.5.3.1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Химия.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2.7.2.3.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мирнов А.Т., Хренников Б.О. / Под ред. Смирнова А.Т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Ж 9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3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10 класс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1.1.5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О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сский язык 10-11 классы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1.3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Лебеде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color w:val="000000"/>
              </w:rPr>
              <w:t xml:space="preserve">Литература в 2-х частях </w:t>
            </w:r>
            <w: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2.1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фанасьева О.В. ,Дули 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в фокусе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3.1.7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Никонов </w:t>
            </w:r>
            <w:proofErr w:type="spellStart"/>
            <w:r>
              <w:t>В.А.,Девятов</w:t>
            </w:r>
            <w:proofErr w:type="spellEnd"/>
            <w:r>
              <w:t xml:space="preserve"> С.В.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стория. История России 1914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начало</w:t>
            </w:r>
            <w:proofErr w:type="spellEnd"/>
            <w:r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ека (в 2-х частях)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yellow"/>
              </w:rPr>
            </w:pPr>
            <w:r>
              <w:t>1.3.3.1.4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Загладин</w:t>
            </w:r>
            <w:proofErr w:type="spellEnd"/>
            <w:r>
              <w:t xml:space="preserve"> Н.В., Белоусов Л.С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стория. Всеобщая история Новейшая история 1914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начало</w:t>
            </w:r>
            <w:proofErr w:type="spellEnd"/>
            <w:r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ека . 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1.3.3.9.5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оболева </w:t>
            </w:r>
            <w:proofErr w:type="spellStart"/>
            <w:r>
              <w:t>О.Б.,Барабанов</w:t>
            </w:r>
            <w:proofErr w:type="spellEnd"/>
            <w:r>
              <w:t xml:space="preserve"> В.В., Кошкина С.Г./под ред. </w:t>
            </w:r>
            <w:proofErr w:type="spellStart"/>
            <w:r>
              <w:t>Бордовского</w:t>
            </w:r>
            <w:proofErr w:type="spellEnd"/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ществознание.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ВЕНТАНА-ГРАФ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3.4.3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графия  10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1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имов Ш.А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гебра 10-11 классы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1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метрия 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3.6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емакин И.Г., </w:t>
            </w:r>
            <w:proofErr w:type="spellStart"/>
            <w:r>
              <w:t>ХеннерЕ.К.,Шеина</w:t>
            </w:r>
            <w:proofErr w:type="spellEnd"/>
            <w:r>
              <w:t xml:space="preserve"> Т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НОМ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5.6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Севоглазов</w:t>
            </w:r>
            <w:proofErr w:type="spellEnd"/>
            <w:r>
              <w:t xml:space="preserve"> В.И., Агафоно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10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5.1.7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якишев</w:t>
            </w:r>
            <w:proofErr w:type="spellEnd"/>
            <w:r>
              <w:rPr>
                <w:color w:val="000000"/>
              </w:rPr>
              <w:t xml:space="preserve"> Г.Я., </w:t>
            </w:r>
            <w:proofErr w:type="spellStart"/>
            <w:r>
              <w:rPr>
                <w:color w:val="000000"/>
              </w:rPr>
              <w:t>Буховцев</w:t>
            </w:r>
            <w:proofErr w:type="spellEnd"/>
            <w:r>
              <w:rPr>
                <w:color w:val="000000"/>
              </w:rPr>
              <w:t xml:space="preserve"> Б.Б., </w:t>
            </w:r>
            <w:proofErr w:type="spellStart"/>
            <w:r>
              <w:rPr>
                <w:color w:val="000000"/>
              </w:rPr>
              <w:t>Чаругин</w:t>
            </w:r>
            <w:proofErr w:type="spellEnd"/>
            <w:r>
              <w:rPr>
                <w:color w:val="000000"/>
              </w:rPr>
              <w:t xml:space="preserve"> В.М.(под ред. Парфентьевой Н.А.)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Физика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5.4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Химия.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6.3.4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мирнов А.Т., Хренников Б.О. / Под ред. Смирнова А.Т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ОБЖ 10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8B70F0">
            <w:pPr>
              <w:spacing w:after="0" w:line="240" w:lineRule="auto"/>
              <w:rPr>
                <w:b/>
              </w:rPr>
            </w:pP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.1.1.1.1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Власенков А.И. </w:t>
            </w: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Русский язык и литература. Русский язык 10-11 классы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1.3.2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Михайлов О.Н., Шайтанов </w:t>
            </w:r>
            <w:proofErr w:type="spellStart"/>
            <w:r>
              <w:t>И.О.,Чалмаев</w:t>
            </w:r>
            <w:proofErr w:type="spellEnd"/>
            <w:r>
              <w:t xml:space="preserve"> В.А. под ред. Журавлёва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rPr>
                <w:color w:val="000000"/>
              </w:rPr>
              <w:t>Русский язык и литература. Литература в 2-х частях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2.1.2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фанасьева О.В. ,Дули 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нглийский язык в фок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1.1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Ш.А. Алимов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Алгебра 10-11 классы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3.1.7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Никонов </w:t>
            </w:r>
            <w:proofErr w:type="spellStart"/>
            <w:r>
              <w:t>В.А.,Девятов</w:t>
            </w:r>
            <w:proofErr w:type="spellEnd"/>
            <w:r>
              <w:t xml:space="preserve"> С.В.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стория. История России 1914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начало</w:t>
            </w:r>
            <w:proofErr w:type="spellEnd"/>
            <w:r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ека (в 2-х частях)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highlight w:val="yellow"/>
              </w:rPr>
            </w:pPr>
            <w:r>
              <w:t>1.3.3.1.4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Загладин</w:t>
            </w:r>
            <w:proofErr w:type="spellEnd"/>
            <w:r>
              <w:t xml:space="preserve"> Н.В., Белоусов Л.С./под ред. Карпова С.П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История. Всеобщая история Новейшая история 1914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начало</w:t>
            </w:r>
            <w:proofErr w:type="spellEnd"/>
            <w:r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ека . 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1.2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Геометрия 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4.3.6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Семакин И.Г., </w:t>
            </w:r>
            <w:proofErr w:type="spellStart"/>
            <w:r>
              <w:t>ХеннерЕ.К.,Шеина</w:t>
            </w:r>
            <w:proofErr w:type="spellEnd"/>
            <w:r>
              <w:t xml:space="preserve"> Т.Ю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БИНОМ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9.5.2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 А.В., Королёва Г.Э., Наумов С.А., Романов К.С. / Под ред. </w:t>
            </w:r>
            <w:proofErr w:type="spellStart"/>
            <w:r>
              <w:rPr>
                <w:sz w:val="24"/>
                <w:szCs w:val="24"/>
              </w:rPr>
              <w:t>Бордовского</w:t>
            </w:r>
            <w:proofErr w:type="spellEnd"/>
            <w:r>
              <w:rPr>
                <w:sz w:val="24"/>
                <w:szCs w:val="24"/>
              </w:rPr>
              <w:t xml:space="preserve"> Г.А. 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АНА-ГРАФ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3.3.3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География ФГО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РУССКОЕ СЛОВО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lastRenderedPageBreak/>
              <w:t>1.3.5.6.1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proofErr w:type="spellStart"/>
            <w:r>
              <w:t>Севоглазов</w:t>
            </w:r>
            <w:proofErr w:type="spellEnd"/>
            <w:r>
              <w:t xml:space="preserve"> В.И., Агафоно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Биология 11 класс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ДРОФА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1.3.5.1.7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якишев</w:t>
            </w:r>
            <w:proofErr w:type="spellEnd"/>
            <w:r>
              <w:rPr>
                <w:color w:val="000000"/>
              </w:rPr>
              <w:t xml:space="preserve"> Г.Я., </w:t>
            </w:r>
            <w:proofErr w:type="spellStart"/>
            <w:r>
              <w:rPr>
                <w:color w:val="000000"/>
              </w:rPr>
              <w:t>Буховцев</w:t>
            </w:r>
            <w:proofErr w:type="spellEnd"/>
            <w:r>
              <w:rPr>
                <w:color w:val="000000"/>
              </w:rPr>
              <w:t xml:space="preserve"> Б.Б., </w:t>
            </w:r>
            <w:proofErr w:type="spellStart"/>
            <w:r>
              <w:rPr>
                <w:color w:val="000000"/>
              </w:rPr>
              <w:t>Чаругин</w:t>
            </w:r>
            <w:proofErr w:type="spellEnd"/>
            <w:r>
              <w:rPr>
                <w:color w:val="000000"/>
              </w:rPr>
              <w:t xml:space="preserve"> В.М.(под ред. Парфентьевой Н.А.)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.5.4.2.2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Хим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ПРОСВЕЩЕНИЕ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3.1.1</w:t>
            </w:r>
          </w:p>
          <w:p w:rsidR="008B70F0" w:rsidRDefault="008B70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sz w:val="24"/>
                <w:szCs w:val="24"/>
              </w:rPr>
              <w:t>Страут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 Базовый уровень.</w:t>
            </w:r>
          </w:p>
          <w:p w:rsidR="008B70F0" w:rsidRDefault="008B7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ДРОФА</w:t>
            </w:r>
          </w:p>
        </w:tc>
      </w:tr>
      <w:tr w:rsidR="008B70F0" w:rsidTr="00315C00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.6.3.5.1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>Смирнов А.Т., Хренников Б.О. / Под ред. Смирнова А.Т.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</w:pPr>
            <w:r>
              <w:t xml:space="preserve">ОБЖ </w:t>
            </w:r>
          </w:p>
          <w:p w:rsidR="008B70F0" w:rsidRDefault="008B70F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0" w:rsidRDefault="00315C00">
            <w:pPr>
              <w:spacing w:after="0" w:line="240" w:lineRule="auto"/>
              <w:rPr>
                <w:b/>
              </w:rPr>
            </w:pPr>
            <w:r>
              <w:t>ПРОСВЕЩЕНИЕ</w:t>
            </w:r>
          </w:p>
        </w:tc>
      </w:tr>
    </w:tbl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о развития учебно-методического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течно-информационного обеспечения образовательного процесса: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тование библиотечного фонда учебников в соответствии с утвержденным федеральным перечнем учебников, обеспечивающего удовлетворении потребности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иках на 2020-2021 учебный год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9. Материально-техническая база.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0F0" w:rsidRDefault="00315C0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Форма владения зданиями и помещениями, реквизиты соответствующих документов: оперативное управление  (Договор № 10 "О закреплении муниципального имущества на праве оперативного управления за муниципальным образовательным учрежд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меш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школой Руднянского муниципального района Волгоградской области" от 01.03.08г,       Свидетельство  о   государственной   регистрации   права   от 25.06. 2010 года   34 АА  020042)</w:t>
      </w: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2. Общая площадь используемых зданий и помещений: 2955,4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. Учебная площадь: 1480 кв.</w:t>
      </w: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4. Учебная площадь на одного обучающегося: 8 кв.м .</w:t>
      </w: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Заключение Федеральной службы по надзору в сфере защиты прав потребителей и благополучия человека на используемые здания и помещения для осуществления образовательной деятельности по программам начального общего, основного общего, среднего общего образования  № 34.12.01.000.М.000499.04.18 от 03.04.2018 года. </w:t>
      </w: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6.Оснащение учебных и специализированных помещений, используемых для реализации образовательных программ. </w:t>
      </w:r>
    </w:p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1100"/>
      </w:tblGrid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812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 -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монстрационный прибор «Электростатика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Вольтметр лабораторный        5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Гигрометр психометрический  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Лабораторный набор «Магнетизм»    5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 Лабораторный набор «Электричество»  5 шт. 6.Демонстрационный прибор по инерции     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Цилиндры свинцовые со стругом  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Ведерко Архимеда      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Насос воздушный ручной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Сосуд для взвешивания воздуха – 1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Сообщающиеся сосуды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ибор для демонстрации Правила Ленца-1шт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Набор демонстрационный «Спектры электрического поля»   -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бор демонстрационный «Спектры магнитных  полей»   -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полосовых магнитов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Прибор для демонстрации давления жидкости   -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алориметр с мерным стаканом – 5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Барометр-анероид школьный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Лабораторный набор «Исследова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процес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газах»    5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Набор тел равного размера.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Набор тел равной массы.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Стакан отливной демонстрационный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 Миллиамперметр лабораторный – 5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 Машин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форн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Стрелки магнитные на штативах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Весы учебные с гирями – 4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8. Портативный цифрово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т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 Лабораторный набор «Геометрическая оптика»   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 Источник постоянного и переменного напряжения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 Рычаг-линейка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 Набор стеклянной посуды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. Динамометр лабораторный – 5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4. Желоб – 1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 Кольцо с шаром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 Манометр водяной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. Компьютер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 Набор демонстрационный «Механика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химии и биологии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химии и биологии -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аборы  «Кислоты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Набор «Соли для демонстрации опытов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Наборы «Неорганические вещества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Набор «Металлы, оксиды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Набор «Индикаторы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«Щелочи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лекты мерной посуды и склянок для растворов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 «Периодическая система», «Растворимость солей, кислот, оснований», «Окраска индикаторов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Компакт-диски «Химия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Химия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Уроки химии 8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Интерактивные творческие задания 7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Виртуальная химическая лаборатория 8,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 .Компьютер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Документ-камера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Наборы «Органические вещества», «Минеральные удобрения», «Иониты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Компакт-диски «Химия в школе», «Готовимся к ЕГЭ по химии», 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Учебные таблицы «Органическая химия», «Обобщение сведений групп углеводородов»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Набор посуды и оборудования для лабораторных работ и демонстрационных опытов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Вытяжной шкаф 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Демонстрационный сто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биологии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 Комплект микропрепаратов «Анатомия», «Ботаника 1», «Ботаника 2», «Зоология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Модель стебля растения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Набор инструмен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Компакт-диски  по биологии  «Биология 6-9 класс», «Анатомия 8-9 класс» и др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лакаты по ботанике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Интерактивная доск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лакаты по зоологии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Плакаты по анатомии человек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Цифровой микроскоп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Модели-аппликации  «Гаметогенез у человека и млекопитающих»,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, «Наследование резус-фактора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Компакт-диски по общей биологии  и подготовка к ЕГЭ , 1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Плакаты по общей биологии 10-11 класс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Гербарий – 6 наборов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Доска меловая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Муляжи плодов и грибов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Наглядные пособия по анатомии человек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ллекции по зоологии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Точка Роста»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для формирования цифровых и гуманитарных компетенций.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оутбук мобильного клас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4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Ноутбук виртуальной реальнос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v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IR Fly More Combo 8Gb 4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pi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4K UHD            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P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НАССПДУбел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l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DU 5Mpix 720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3D-принт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oPR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Пластик для 3D-принте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oPR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0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умулятор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ль-винтовер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бр ДА -18-2М+ - 2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Набор би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ga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-11333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Набор сверл универсаль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ol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0H018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ногофункциональный инструмент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т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eme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0-15 F 013 300 0JL - 2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Клеевой пистоле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tec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КЛ 5015 - 3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Набор запасных стержней для клеевого пистоле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TRIOT 816001013 - 3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 Цифровой штангенцирку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RON - 3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ob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JS850K - 2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 Набор универсальных пилок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лобз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бр 00000038498 - 2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 Ручной лобз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rt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0245 - 5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 Набор пилок для ручного лобзика РОС 24050 - 5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Канцелярские ножи КВТ НСМ-01 78491 - 5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Микрофон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Штатив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 Фотоаппарат с объективом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 Карта памяти для фотоаппарата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 Смартфон.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Точка Роста»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.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тол трапеция для проектной деятельности - 3  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Шахматный стол - 3 шт. 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абурет - 6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 Стул для проектной зоны - 6 шт. 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Кресло-мешок - 6 шт. 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Комплект для обучения шахматам - 3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Тренажёр-манекен для отработки сердечно-лёгочной реанимации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Тренажёр-манекен для отработки приемов удаления инородного тела из верхних дыхательных путей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Набор имитаторов травм и поражений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Шина складная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Воротник шейный 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Табельные средства для оказания первой медицинской помощи - 1 шт.</w:t>
            </w:r>
          </w:p>
          <w:p w:rsidR="008B70F0" w:rsidRDefault="00315C0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Практическое пособие для изучения основ механики, кинематики, динамики  в начальной и основной школе – 3 шт.</w:t>
            </w: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 - 2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Русский язык в таблицах 5-9 класс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«Русский язык 5, 6, 7, 8, 9 класс», 3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«Основные правила пунктуации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Компьютер 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Основные правила пунктуации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Компак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и «Готовимся к ЕГЭ. Русский язык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Учебные таблицы «Литература» 10,11 класс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Теория литературы 5-11 класс» 20шт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Доска меловая –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 Доска маркерная – 1 шт.</w:t>
            </w:r>
          </w:p>
          <w:p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%</w:t>
            </w:r>
          </w:p>
        </w:tc>
      </w:tr>
      <w:tr w:rsidR="008B70F0">
        <w:trPr>
          <w:trHeight w:val="5241"/>
        </w:trPr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 - 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-диск «Математика 5-6 класс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 «Математика» 5, 6 класс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математиков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инструментов классных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 «Алгебра 7-9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Компакт-диски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-8,9 класс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ешаем задачи из учебника Алгебра 9 класс»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Учебные таблицы «Алгебра 7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«Алгебра и начала анализа 10-11 класс», «Готовимся к ЕГЭ»,  «Графики и функции», 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»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Алгебра 10 класс», «Алгебра 11 класс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 Доска меловая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Документ-камер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. Интерактивная приставка -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Принтер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янки 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бзики </w:t>
            </w:r>
          </w:p>
          <w:p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812" w:type="dxa"/>
          </w:tcPr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екладины деревянные детские-4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- 3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мнастический «козел» для прыжков -1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Мячи футбольные-2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Мячи для мини футбола - 2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Комплект  формы для футбола – 14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Сетка для волейбола – 1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Мячи волейбольные – 10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ячи баскетбольные - 10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Обручи гимнастические – 10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Скакалки - 8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Мячи для метания(150г.) - 3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Гранаты для метания – 6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Теннисный стол – 2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 Доски для шахмат- 3 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Насос для мячей-1ш.  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Секундомер-1шт.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 Лыжи- 17 шт.   </w:t>
            </w:r>
          </w:p>
          <w:p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Ботинки  для лыж – 17 шт.</w:t>
            </w:r>
          </w:p>
          <w:p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 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начальных классов</w:t>
            </w:r>
          </w:p>
        </w:tc>
        <w:tc>
          <w:tcPr>
            <w:tcW w:w="5812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абинет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лакаты по математике 1-4 класс,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по математике 1-4 класс, 1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Компьютеры 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Мультимедиа проекторы 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Интерактивная приставка -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Документ-камера – 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математике 1-4 класс, 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асса цифр классная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Лабораторный набор для изготовления моделей по математике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Набор «Тела геометрические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Набор «Части целого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Счетная лесенка с магнитным креплением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Набор букв и цифр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Учебные таблицы по обучению грамоте 1 класс,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Учебные таблицы «Русский язык» 1-4 класс,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Учебные таблицы по окружающему миру 1-4 класс, 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Компакт-диски по окружающему миру, 4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Компакт-диски по русскому языку 1-4 класс 6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Модель-аппликация «Звукобуквенная лента»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 Учебные таблицы «Звуки и буквы русского алфавита» 1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Компасы – 4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. Набор для рисования (муляжи)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 Гербарий – 4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 Набор полезных ископаемых – 1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 Демонстрационный набор по технологии – 2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Доска меловая – 4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Доска маркерная – 2 шт.</w:t>
            </w:r>
          </w:p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 Моноблок для детей с ОВЗ – 1 шт.</w:t>
            </w:r>
          </w:p>
          <w:p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 - 2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Интерактивная приставка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Компьютер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Портреты писателей (нем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Учебные таблицы по немецкому языку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 Учебные таблицы по английскому языку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и по немецкому и английскому языку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ово-средн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ровень) 1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Касса букв для изучения иностранного языка (магнитная)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Раздаточный материал  «Английский язык» 3-4 класс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Учебные таблицы «Английский алфавит в картинках»  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3. Аудио кассеты к УМК «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njoyEnglis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Аудио кассеты к УМК « Немецкий язык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Л. 2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Компакт-диск «Английский язык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potligh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10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мплект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такти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 -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8. Комплекты цветных диапозитивов – 2 шт.,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Видеофильмы – 4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Принтер  – 1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. Словари  - 20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Доска маркерная – 2 шт.</w:t>
            </w: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географии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 -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Таблицы по курсу географии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арты по курсу географии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Компак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ки «Кирилл 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фод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роки географии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 Электронные учебники 6-7 классы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Компьютер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«Природные зоны России»,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Природные зоны мира», «Красная книга Волгоградской области» и др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Модель солнечной системы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Глобус Земли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Оборудование для измерения показателей погоды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Комплект компасов ученических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ллекции горных пород и минералов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Атлас мира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Документ-камера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Экран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Принтер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Доска меловая </w:t>
            </w: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- 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Учебные таблицы  «История России» 6,7,8,9 класс , 1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Учебные таблицы «История средних веков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Учебные таблицы «Развитие Российского государства 15-16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лакаты по истории  - 48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для кабинета истории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Компакт-диски по истории, 2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Компьют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8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Интерактивная приставка     -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Учебные таблицы «История России. Обобщающие таблицы», «Становление Российского государства», «Факторы формирования Российской цивилизации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Комплекты плакатов по всеобщей истории 10-11 класс  - 3 шт.       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мпакт-диски по истории России и всеобщей истории для 10-11 классов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Доска маркерная – 1 шт.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  Компакт-диски по обществознанию для 10-11 класса  - 4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Конституция РФ – 10 экземпляров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«Государственные символы РФ»   - 1 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Генеалогическая таблица     -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омпакт-диски по ОРКСЭ – 12 шт.</w:t>
            </w:r>
          </w:p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ОБЖ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 -1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омплекты плакатов по основам военной службы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лект плакатов по Гражданской Обороне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лект плакатов о мерах противодействия терроризму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ечатные пособия по профилактике вредных привычек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ротивогазы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 «Пожарная безопасность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Учебные таблицы «Первая медицинская помощь»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омпакт-диски по ОБЖ   -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Печатные пособия по оказанию первой помощи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Доска меловая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Доска маркерная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оектор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Компьютер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Интерактивная приставка – 1 шт.</w:t>
            </w:r>
          </w:p>
          <w:p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  <w:tr w:rsidR="008B70F0">
        <w:tc>
          <w:tcPr>
            <w:tcW w:w="2376" w:type="dxa"/>
          </w:tcPr>
          <w:p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812" w:type="dxa"/>
          </w:tcPr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Музыкальный центр – 2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Микрофоны – 4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роектор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Экран настенный – 1 шт.</w:t>
            </w:r>
          </w:p>
          <w:p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Кресла – 20 шт. 3-х  местных</w:t>
            </w:r>
          </w:p>
        </w:tc>
        <w:tc>
          <w:tcPr>
            <w:tcW w:w="1100" w:type="dxa"/>
          </w:tcPr>
          <w:p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7. Наличие лицензионного программного оборудования и обеспечение доступа к Интернет-ресурсам в образовательном процессе.</w:t>
      </w:r>
    </w:p>
    <w:p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образовательном учреждении имеется в наличии лицензионное           программное обеспечение: </w:t>
      </w:r>
    </w:p>
    <w:p w:rsidR="008B70F0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тека</w:t>
      </w:r>
      <w:proofErr w:type="spellEnd"/>
    </w:p>
    <w:p w:rsidR="008B70F0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й пак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8B70F0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вирусная программ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r.Web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8B70F0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одительского контро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indergar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у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сурса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Lemeshki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1@yandex.ru, сайт- : </w:t>
      </w:r>
      <w:hyperlink r:id="rId9" w:history="1"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lemeshkino</w:t>
        </w:r>
        <w:proofErr w:type="spellEnd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-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school</w:t>
        </w:r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f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8B70F0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дальнейшего развития материально-технической базы образовательной организации:</w:t>
      </w:r>
    </w:p>
    <w:p w:rsidR="008B70F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Замена окон – 80 шт.</w:t>
      </w:r>
    </w:p>
    <w:p w:rsidR="008B70F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Приобретение оборудования для спортивного зала.</w:t>
      </w:r>
    </w:p>
    <w:p w:rsidR="00315C0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Обновление компьютерного оборудования в кабинетах.</w:t>
      </w:r>
    </w:p>
    <w:p w:rsidR="008B70F0" w:rsidRPr="00315C00" w:rsidRDefault="008B70F0">
      <w:pPr>
        <w:spacing w:after="0" w:line="240" w:lineRule="auto"/>
        <w:ind w:left="360"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0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амооценка воспитательной  деятельности образовательного учреж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ая деятельность образовательного учреждения регламентируется следующими документами:</w:t>
      </w:r>
    </w:p>
    <w:p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Федеральным  законом  от 29 декабря 2012 г. № 273-ФЗ "Об образовании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цепцией  духовно-нравственного развития и воспитания личности гражданина России,</w:t>
      </w:r>
    </w:p>
    <w:p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венцией о правах ребенка,  </w:t>
      </w:r>
    </w:p>
    <w:p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 ОО,</w:t>
      </w:r>
    </w:p>
    <w:p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ОО: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едагогическом совете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работников 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Управляющем совете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брании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ложен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 родительском комитете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органе ученического самоуправления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равах и обязанностях участников образовательных отношений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ежиме занятий обучающихся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ила приёма граждан на обучение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</w:t>
      </w:r>
    </w:p>
    <w:p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и основаниях перевода, отчисления и восстановления обучающихся</w:t>
      </w:r>
    </w:p>
    <w:p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оформления возникновения, приостановления и прекращения отношений</w:t>
      </w:r>
    </w:p>
    <w:p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тфолио обучающегося </w:t>
      </w:r>
      <w:hyperlink r:id="rId10" w:history="1">
        <w:r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br/>
        </w:r>
      </w:hyperlink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организации обучения на дому 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м воспитательной работы ОО на учебный год,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цепцией воспитательной системы школы.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евой программой воспитательной работы по формированию законопослушного поведения несовершеннолетних.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ой 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странства.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ами воспитательной работы классных руководителей. 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ми кружков и секций.</w:t>
      </w:r>
    </w:p>
    <w:p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о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атриотического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уховно-нравственного  воспитания «Моё Отечество». </w:t>
      </w:r>
    </w:p>
    <w:p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истема воспитательной работы в школе направлена на формирование духовно-нравственных, гражданско-патриотических чувств, общей культуры личности учащихся, их адаптацию в жизни и обществе, на создание условий для разностороннего развития личности. 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ьную работу в школе  осуществляют классные руководители, которые ведут работу с коллективом класса, с активом, индивидуальную работу с учащимися, с родителями, совместную работу  с учителями – предметниками и внешкольными организациями. 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у с учащимися проводит школьный психолог, в воспитательной работе задействована школьная библиотека. Организована работа кружков и секций. Эффективность воспитательной работы отражается в результатах участия учащихся ОУ в конкурсах и соревнованиях различного уровня. Воспитывая чувства гордости и патриотизма у обучающихся, в ОУ проводятся мероприятия, посвящённые знаменательным историческим датам России, экскурсии в школьный краеведческий музей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ации «Обелиск», «Память» и др. Одним из главных направлений оставалось приобщение детей к здоровому образу жизни. Эта работа велась в системе, проводились как теоретические, так и практические занятия, дети активно участвовали в конкурсах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школе созданы удовлетворительные условия для сохранения физического, психического и нравственного здоровья учащихся.  Формируются навыки санитарно-гигиенической культуры, полового самосознания, представлений о здоровом образе жизни, как гарантии здоровья будущего потомства, навыков безопасного поведения, а такж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езопасного поведения в сети Интернет. Проводится большая работа в соответствии существующих программ. Работает спортивный  клуб «Олимпия» (ответственный учитель физкультуры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шетня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Ю. И.) 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елялось большое внимание воспитанию установок на ЗОЖ. В этом направлении школа работала по программе «Разговор о правильном питании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чно)</w:t>
      </w:r>
    </w:p>
    <w:p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ованы условия для  отдыха 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доровления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хся в каникулярное время. На базе школы ежегодно работает  детский оздоровительный лагерь «Союз мальчишек и девчонок». Но в связи с пандемией в 2019-2020учебном году  не удалось провести оздоровительную кампанию детей и подростков.  Поэтому работе по укреплению ЗОЖ уделялось большее внимание в урочное время.</w:t>
      </w: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widowControl w:val="0"/>
        <w:autoSpaceDE w:val="0"/>
        <w:spacing w:after="0" w:line="240" w:lineRule="auto"/>
        <w:ind w:left="-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 11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явленные по результатам 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облемы.</w:t>
      </w:r>
    </w:p>
    <w:p w:rsidR="008B70F0" w:rsidRDefault="008B70F0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результате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ённого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явлены следующие проблемы: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1. Низкий уровень успеваемости и качества знаний учащихся в некоторых классах.     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7-2018 учебном году по школе успеваемость – 100%, качество знаний – 47%, но низкое качество знаний показывают учащиеся 5, 7 и 8 классов (ниже 40%).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8-2019 учебном году по школе успеваемость-98%, качество знаний-45%, низко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о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в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 классе-29%, в 6-23%, в 8-8%, в 9-25%.</w:t>
      </w:r>
    </w:p>
    <w:p w:rsidR="008B70F0" w:rsidRPr="00315C0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9-2020 учебном году качество знаний не </w:t>
      </w:r>
      <w:proofErr w:type="spellStart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ается</w:t>
      </w:r>
      <w:proofErr w:type="gramStart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о</w:t>
      </w:r>
      <w:proofErr w:type="gramEnd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нь</w:t>
      </w:r>
      <w:proofErr w:type="spellEnd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изкий процент качества знаний в 6,7,9 классах.</w:t>
      </w:r>
    </w:p>
    <w:p w:rsidR="008B70F0" w:rsidRPr="00315C0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зультаты государственной (итоговой) аттестации в целом удовлетворительные, но  1 выпускница</w:t>
      </w: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3 не перешла порог  ЕГЭ по химии.</w:t>
      </w:r>
    </w:p>
    <w:p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Качество знаний обучающихся на второй и третьей ступен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я по результатам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ударственной (итоговой) аттестации по математике и русскому языку может быть более высоким. Нет ни одного учащегося, получившего 90-100 баллов на ЕГЭ. </w:t>
      </w:r>
    </w:p>
    <w:p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нижение абсолютной и качественной успеваемости обусловлено несколькими факторами. Во-первых, большинство учащихся имеют очень слабые способности и низкую мотивацию к обучению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в течение года – двойки в  четвертях). Во-вторых, слабый контроль со стороны родителей привел к тому, что данные учащиеся часто не выполняли домашние задания, пропускали дополнительные занятия, не смотря на неоднократные беседы директором школы с данными семьями, вызов их на совет профилактики и административную комиссию. </w:t>
      </w:r>
    </w:p>
    <w:p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– третьих, не все учителя  рационально используют время, отведенное на дополнительные занятия по предмету (практикумы, кружки), не все проводят пробные экзамены в течение учебного года.</w:t>
      </w:r>
    </w:p>
    <w:p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або организуется работа на уроке с различными группами учащихся -  индивидуальная, групповая работа со слабоуспевающими и  одаренными учащимися. </w:t>
      </w:r>
    </w:p>
    <w:p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данный момент существует  проблема  малого количества  учащихся на третьем уровне обучения.</w:t>
      </w:r>
    </w:p>
    <w:p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7-2018 учебный год закончили 11 учащихся, в 10 класс пришли 4.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8-2019 учебный год закончили 6 учащихся, в 10 класс пришли 8.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9-2020 учебный год закончили 3 учащихся, в 10 класс пришли 2.</w:t>
      </w:r>
    </w:p>
    <w:p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ет обратить внимание  на то, что выпускники, получившие основное общее образование, уходят из школы, боясь сдавать единый государственный экзамен за курс среднего общего образования.</w:t>
      </w:r>
    </w:p>
    <w:p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менее важная проблема - работа с одарёнными детьми.</w:t>
      </w: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На олимпиадах муниципального уровня  учащиеся школы в основном занимают  вторые и третьи призовые  места,  что не позволяет им принимать участие в олимпиадах более высокого уровня. </w:t>
      </w:r>
    </w:p>
    <w:p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Раздел 12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мероприятия  по решению выявленных проблем.</w:t>
      </w:r>
    </w:p>
    <w:p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ind w:right="5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выявленных проблем, в целях  повышения качества образования и совершенствования учебно-воспитательного процесса  в 2019-2020 учебном году планируется:</w:t>
      </w:r>
    </w:p>
    <w:p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850"/>
        <w:gridCol w:w="1461"/>
        <w:gridCol w:w="2326"/>
      </w:tblGrid>
      <w:tr w:rsidR="008B70F0">
        <w:trPr>
          <w:trHeight w:val="414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повышения квалификации  учителей по вопросам повышения качества образования.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анкетирование учащихся      4-11 классов с целью учёта интересов и склонностей в выборе содержания образования через систему элективных курсов, учебных практик, факультативов, кружков, дополнительных и индивидуально-групповых занятий по предметам.</w:t>
            </w:r>
          </w:p>
        </w:tc>
        <w:tc>
          <w:tcPr>
            <w:tcW w:w="1461" w:type="dxa"/>
          </w:tcPr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140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педагогические советы по темам:</w:t>
            </w:r>
          </w:p>
          <w:p w:rsidR="008B70F0" w:rsidRDefault="00315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.</w:t>
            </w:r>
          </w:p>
          <w:p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 педагога – основа успешного развития компетенций учащихся.</w:t>
            </w:r>
          </w:p>
          <w:p w:rsidR="008B70F0" w:rsidRDefault="008B70F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тренировочных</w:t>
            </w:r>
          </w:p>
          <w:p w:rsidR="008B70F0" w:rsidRDefault="00315C00">
            <w:pPr>
              <w:pStyle w:val="34"/>
              <w:ind w:left="73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ов в форме ЕГЭ и ОГЭ.</w:t>
            </w:r>
          </w:p>
          <w:p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музейной педагогики в урочной и внеурочной деятельности в целях повышения качества образования и воспитания.</w:t>
            </w:r>
          </w:p>
        </w:tc>
        <w:tc>
          <w:tcPr>
            <w:tcW w:w="1461" w:type="dxa"/>
          </w:tcPr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</w:t>
            </w:r>
          </w:p>
          <w:p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  <w:p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дникова Т.В.</w:t>
            </w: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роков  с дальнейшим  полным анализом в целях усовершенствования современных образовательных технологий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B70F0">
        <w:trPr>
          <w:trHeight w:val="414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мониторинг успеваемости учащихся. 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рассматривать на заседаниях методических объединений.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ШМО 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совместные заседания руководителей методических объединений и классных руководителей с целью выработки методических рекомендаций по работе с неуспевающими  учащимися, обучающимися, имеющими одну-две тройки, одну-две четвёрки.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 и ВР.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одительский всеобуч 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ей директора по УВР и ВР</w:t>
            </w:r>
          </w:p>
        </w:tc>
      </w:tr>
      <w:tr w:rsidR="008B70F0">
        <w:trPr>
          <w:trHeight w:val="397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открытых олимпиадах.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B70F0">
        <w:trPr>
          <w:trHeight w:val="414"/>
        </w:trPr>
        <w:tc>
          <w:tcPr>
            <w:tcW w:w="738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50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работу с родителями по набору в 10 класс</w:t>
            </w:r>
          </w:p>
        </w:tc>
        <w:tc>
          <w:tcPr>
            <w:tcW w:w="1461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</w:tcPr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.о. заместителя директора по УВР</w:t>
            </w:r>
          </w:p>
          <w:p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Default="008B70F0">
      <w:pPr>
        <w:jc w:val="both"/>
        <w:rPr>
          <w:color w:val="FF0000"/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567084" w:rsidRDefault="00567084">
      <w:pPr>
        <w:rPr>
          <w:sz w:val="24"/>
          <w:szCs w:val="24"/>
        </w:rPr>
      </w:pPr>
    </w:p>
    <w:p w:rsidR="008B70F0" w:rsidRDefault="008B70F0">
      <w:pPr>
        <w:rPr>
          <w:sz w:val="24"/>
          <w:szCs w:val="24"/>
        </w:rPr>
      </w:pPr>
    </w:p>
    <w:p w:rsidR="008B70F0" w:rsidRPr="00567084" w:rsidRDefault="00315C00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</w:rPr>
      </w:pPr>
      <w:r w:rsidRPr="00567084">
        <w:rPr>
          <w:rFonts w:ascii="Times New Roman" w:hAnsi="Times New Roman"/>
          <w:b/>
          <w:sz w:val="28"/>
          <w:szCs w:val="28"/>
        </w:rPr>
        <w:lastRenderedPageBreak/>
        <w:t>Статистическая часть</w:t>
      </w:r>
    </w:p>
    <w:p w:rsidR="008B70F0" w:rsidRPr="00567084" w:rsidRDefault="00315C00">
      <w:pPr>
        <w:tabs>
          <w:tab w:val="left" w:pos="3000"/>
        </w:tabs>
        <w:jc w:val="center"/>
        <w:rPr>
          <w:rFonts w:ascii="Times New Roman" w:hAnsi="Times New Roman"/>
          <w:sz w:val="28"/>
          <w:szCs w:val="28"/>
        </w:rPr>
      </w:pPr>
      <w:r w:rsidRPr="00567084">
        <w:rPr>
          <w:rFonts w:ascii="Times New Roman" w:hAnsi="Times New Roman"/>
          <w:sz w:val="28"/>
          <w:szCs w:val="28"/>
        </w:rPr>
        <w:t xml:space="preserve">Показатели деятельности </w:t>
      </w:r>
      <w:r w:rsidR="00567084">
        <w:rPr>
          <w:rFonts w:ascii="Times New Roman" w:hAnsi="Times New Roman"/>
          <w:sz w:val="28"/>
          <w:szCs w:val="28"/>
        </w:rPr>
        <w:t>МКОУ «Лемешкинская СОШ»</w:t>
      </w:r>
      <w:r w:rsidRPr="00567084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56708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567084">
        <w:rPr>
          <w:rFonts w:ascii="Times New Roman" w:hAnsi="Times New Roman"/>
          <w:sz w:val="28"/>
          <w:szCs w:val="28"/>
        </w:rPr>
        <w:t xml:space="preserve"> за 2020 год</w:t>
      </w:r>
    </w:p>
    <w:p w:rsidR="008B70F0" w:rsidRDefault="00315C0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f9"/>
        <w:tblW w:w="0" w:type="auto"/>
        <w:tblLook w:val="04A0"/>
      </w:tblPr>
      <w:tblGrid>
        <w:gridCol w:w="817"/>
        <w:gridCol w:w="6142"/>
        <w:gridCol w:w="2471"/>
      </w:tblGrid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б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</w:t>
            </w:r>
            <w:r>
              <w:rPr>
                <w:sz w:val="24"/>
                <w:szCs w:val="24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\удельный вес численности учащихс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обучающихся, с применением дистанционных образовательных </w:t>
            </w:r>
            <w:r>
              <w:rPr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rPr>
          <w:trHeight w:val="1599"/>
        </w:trPr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proofErr w:type="spellStart"/>
            <w:r>
              <w:rPr>
                <w:sz w:val="24"/>
                <w:szCs w:val="24"/>
              </w:rPr>
              <w:t>работников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7084">
              <w:rPr>
                <w:sz w:val="24"/>
                <w:szCs w:val="24"/>
              </w:rPr>
              <w:t xml:space="preserve"> чел.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0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70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proofErr w:type="gramStart"/>
            <w:r>
              <w:rPr>
                <w:sz w:val="24"/>
                <w:szCs w:val="24"/>
              </w:rPr>
              <w:t>общей численности педагогических работников в общей численности педагогических работников в возрасте до 30 лет</w:t>
            </w:r>
            <w:proofErr w:type="gramEnd"/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0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proofErr w:type="spellStart"/>
            <w:r>
              <w:rPr>
                <w:sz w:val="24"/>
                <w:szCs w:val="24"/>
              </w:rPr>
              <w:t>квалификации\профессиональную</w:t>
            </w:r>
            <w:proofErr w:type="spellEnd"/>
            <w:r>
              <w:rPr>
                <w:sz w:val="24"/>
                <w:szCs w:val="24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енность\удельный</w:t>
            </w:r>
            <w:proofErr w:type="spellEnd"/>
            <w:r>
              <w:rPr>
                <w:sz w:val="24"/>
                <w:szCs w:val="24"/>
              </w:rPr>
              <w:t xml:space="preserve"> вес численности учащихся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>
              <w:rPr>
                <w:sz w:val="24"/>
                <w:szCs w:val="24"/>
              </w:rPr>
              <w:t>широкополостным</w:t>
            </w:r>
            <w:proofErr w:type="spellEnd"/>
            <w:r>
              <w:rPr>
                <w:sz w:val="24"/>
                <w:szCs w:val="24"/>
              </w:rPr>
              <w:t xml:space="preserve"> интернетом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:rsidR="0029122D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9122D" w:rsidRPr="0029122D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29122D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1972E6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1470" cy="2161942"/>
            <wp:effectExtent l="19050" t="0" r="0" b="0"/>
            <wp:docPr id="1" name="Рисунок 0" descr="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7">
                      <a:clrChange>
                        <a:clrFrom>
                          <a:srgbClr val="EDECF1"/>
                        </a:clrFrom>
                        <a:clrTo>
                          <a:srgbClr val="EDECF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74" cy="21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2D" w:rsidSect="008B70F0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30E90"/>
    <w:rsid w:val="000001FD"/>
    <w:rsid w:val="00022385"/>
    <w:rsid w:val="00035932"/>
    <w:rsid w:val="0004165C"/>
    <w:rsid w:val="000608FB"/>
    <w:rsid w:val="00065EB0"/>
    <w:rsid w:val="00077D76"/>
    <w:rsid w:val="0008045E"/>
    <w:rsid w:val="00081CD5"/>
    <w:rsid w:val="00083009"/>
    <w:rsid w:val="0008527C"/>
    <w:rsid w:val="000938C7"/>
    <w:rsid w:val="00094493"/>
    <w:rsid w:val="000A66D0"/>
    <w:rsid w:val="000B5DCA"/>
    <w:rsid w:val="000B7CE0"/>
    <w:rsid w:val="000C079B"/>
    <w:rsid w:val="000C0CC5"/>
    <w:rsid w:val="000C556C"/>
    <w:rsid w:val="000D262E"/>
    <w:rsid w:val="000D4CAE"/>
    <w:rsid w:val="000E5807"/>
    <w:rsid w:val="000F3D69"/>
    <w:rsid w:val="00103B34"/>
    <w:rsid w:val="00104356"/>
    <w:rsid w:val="00125BBA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B1643"/>
    <w:rsid w:val="001D6EA1"/>
    <w:rsid w:val="001E376B"/>
    <w:rsid w:val="001F22D9"/>
    <w:rsid w:val="001F57F9"/>
    <w:rsid w:val="00203BA5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A7E90"/>
    <w:rsid w:val="002B4B64"/>
    <w:rsid w:val="002B4FE9"/>
    <w:rsid w:val="002C0B7E"/>
    <w:rsid w:val="002D6986"/>
    <w:rsid w:val="002E0998"/>
    <w:rsid w:val="002E200A"/>
    <w:rsid w:val="002E2028"/>
    <w:rsid w:val="002F437D"/>
    <w:rsid w:val="002F597A"/>
    <w:rsid w:val="0030075D"/>
    <w:rsid w:val="003017BB"/>
    <w:rsid w:val="00303B3D"/>
    <w:rsid w:val="0030530E"/>
    <w:rsid w:val="00306EEC"/>
    <w:rsid w:val="00315C00"/>
    <w:rsid w:val="00322E71"/>
    <w:rsid w:val="00324260"/>
    <w:rsid w:val="00325496"/>
    <w:rsid w:val="00334923"/>
    <w:rsid w:val="0034214C"/>
    <w:rsid w:val="00350BAC"/>
    <w:rsid w:val="00354601"/>
    <w:rsid w:val="003652D2"/>
    <w:rsid w:val="00367963"/>
    <w:rsid w:val="003738F4"/>
    <w:rsid w:val="00375D3A"/>
    <w:rsid w:val="003809F9"/>
    <w:rsid w:val="00380ECF"/>
    <w:rsid w:val="0039118B"/>
    <w:rsid w:val="00394698"/>
    <w:rsid w:val="003A1539"/>
    <w:rsid w:val="003B6033"/>
    <w:rsid w:val="003C088F"/>
    <w:rsid w:val="003D0937"/>
    <w:rsid w:val="003D3CA4"/>
    <w:rsid w:val="003D4DE6"/>
    <w:rsid w:val="003E28EF"/>
    <w:rsid w:val="003E62D6"/>
    <w:rsid w:val="003F6947"/>
    <w:rsid w:val="00400A4A"/>
    <w:rsid w:val="004040F9"/>
    <w:rsid w:val="0041027C"/>
    <w:rsid w:val="00410EC3"/>
    <w:rsid w:val="0042261B"/>
    <w:rsid w:val="00424B4F"/>
    <w:rsid w:val="00425E61"/>
    <w:rsid w:val="00425F54"/>
    <w:rsid w:val="0043213D"/>
    <w:rsid w:val="004324AE"/>
    <w:rsid w:val="004367E7"/>
    <w:rsid w:val="004407DF"/>
    <w:rsid w:val="00454BB3"/>
    <w:rsid w:val="0046547F"/>
    <w:rsid w:val="00470A8C"/>
    <w:rsid w:val="00472611"/>
    <w:rsid w:val="00481D61"/>
    <w:rsid w:val="0048253A"/>
    <w:rsid w:val="0048258B"/>
    <w:rsid w:val="0048291C"/>
    <w:rsid w:val="0049204A"/>
    <w:rsid w:val="004A41F1"/>
    <w:rsid w:val="004B6BB1"/>
    <w:rsid w:val="004C0C9A"/>
    <w:rsid w:val="004C290D"/>
    <w:rsid w:val="004C6CD1"/>
    <w:rsid w:val="004D3551"/>
    <w:rsid w:val="004E4765"/>
    <w:rsid w:val="004E64DF"/>
    <w:rsid w:val="004F328B"/>
    <w:rsid w:val="004F7B54"/>
    <w:rsid w:val="0050449F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919B4"/>
    <w:rsid w:val="00592933"/>
    <w:rsid w:val="005930AD"/>
    <w:rsid w:val="00594120"/>
    <w:rsid w:val="005A5236"/>
    <w:rsid w:val="005B177C"/>
    <w:rsid w:val="005B209C"/>
    <w:rsid w:val="005B42DF"/>
    <w:rsid w:val="005D2143"/>
    <w:rsid w:val="005D3A37"/>
    <w:rsid w:val="005D3CA5"/>
    <w:rsid w:val="005D5211"/>
    <w:rsid w:val="005E07EA"/>
    <w:rsid w:val="005E1F35"/>
    <w:rsid w:val="005F0FC2"/>
    <w:rsid w:val="005F14D6"/>
    <w:rsid w:val="005F63DA"/>
    <w:rsid w:val="005F65CA"/>
    <w:rsid w:val="005F66D5"/>
    <w:rsid w:val="00615711"/>
    <w:rsid w:val="00622A6D"/>
    <w:rsid w:val="00624772"/>
    <w:rsid w:val="00631163"/>
    <w:rsid w:val="0063186F"/>
    <w:rsid w:val="00635EA8"/>
    <w:rsid w:val="00636275"/>
    <w:rsid w:val="006435C5"/>
    <w:rsid w:val="00643854"/>
    <w:rsid w:val="006519B2"/>
    <w:rsid w:val="00656143"/>
    <w:rsid w:val="00662EBC"/>
    <w:rsid w:val="00665DAA"/>
    <w:rsid w:val="006661F3"/>
    <w:rsid w:val="00670F6C"/>
    <w:rsid w:val="00671AFA"/>
    <w:rsid w:val="006739CC"/>
    <w:rsid w:val="0067756A"/>
    <w:rsid w:val="00685597"/>
    <w:rsid w:val="00686E8E"/>
    <w:rsid w:val="006909AA"/>
    <w:rsid w:val="00692875"/>
    <w:rsid w:val="00694492"/>
    <w:rsid w:val="00696BCB"/>
    <w:rsid w:val="006A1F49"/>
    <w:rsid w:val="006B16E7"/>
    <w:rsid w:val="006C15A2"/>
    <w:rsid w:val="006D43A2"/>
    <w:rsid w:val="006D69AB"/>
    <w:rsid w:val="006E1B74"/>
    <w:rsid w:val="00712AC7"/>
    <w:rsid w:val="00715992"/>
    <w:rsid w:val="00715B16"/>
    <w:rsid w:val="00717F44"/>
    <w:rsid w:val="007329F4"/>
    <w:rsid w:val="007349A7"/>
    <w:rsid w:val="0076693C"/>
    <w:rsid w:val="007669BD"/>
    <w:rsid w:val="00770BC5"/>
    <w:rsid w:val="00772E9C"/>
    <w:rsid w:val="007834B9"/>
    <w:rsid w:val="007839C0"/>
    <w:rsid w:val="00785B35"/>
    <w:rsid w:val="00790626"/>
    <w:rsid w:val="00792009"/>
    <w:rsid w:val="007920CC"/>
    <w:rsid w:val="007930D7"/>
    <w:rsid w:val="0079569D"/>
    <w:rsid w:val="007A125E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106D7"/>
    <w:rsid w:val="008128FA"/>
    <w:rsid w:val="00821C52"/>
    <w:rsid w:val="0082653F"/>
    <w:rsid w:val="00831E59"/>
    <w:rsid w:val="00834B39"/>
    <w:rsid w:val="00840C6F"/>
    <w:rsid w:val="00842A86"/>
    <w:rsid w:val="008663BF"/>
    <w:rsid w:val="0086752D"/>
    <w:rsid w:val="008717BB"/>
    <w:rsid w:val="008738F9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30BC"/>
    <w:rsid w:val="008B3B60"/>
    <w:rsid w:val="008B70F0"/>
    <w:rsid w:val="008C05EB"/>
    <w:rsid w:val="008C0D0E"/>
    <w:rsid w:val="008F2D75"/>
    <w:rsid w:val="00902DAD"/>
    <w:rsid w:val="00905BD4"/>
    <w:rsid w:val="00913025"/>
    <w:rsid w:val="00934F28"/>
    <w:rsid w:val="00936C56"/>
    <w:rsid w:val="00940290"/>
    <w:rsid w:val="00953C90"/>
    <w:rsid w:val="0095503B"/>
    <w:rsid w:val="00961A3C"/>
    <w:rsid w:val="0096570C"/>
    <w:rsid w:val="00981B58"/>
    <w:rsid w:val="00983B00"/>
    <w:rsid w:val="0099155A"/>
    <w:rsid w:val="009950A8"/>
    <w:rsid w:val="0099573F"/>
    <w:rsid w:val="009A29AA"/>
    <w:rsid w:val="009A4B9C"/>
    <w:rsid w:val="009B590E"/>
    <w:rsid w:val="009B783E"/>
    <w:rsid w:val="009C1C4D"/>
    <w:rsid w:val="009C4A2B"/>
    <w:rsid w:val="009D68BF"/>
    <w:rsid w:val="009E3941"/>
    <w:rsid w:val="009F39CA"/>
    <w:rsid w:val="00A00045"/>
    <w:rsid w:val="00A1102C"/>
    <w:rsid w:val="00A12F2B"/>
    <w:rsid w:val="00A14F6E"/>
    <w:rsid w:val="00A215D0"/>
    <w:rsid w:val="00A277F5"/>
    <w:rsid w:val="00A425BE"/>
    <w:rsid w:val="00A570C0"/>
    <w:rsid w:val="00A651C6"/>
    <w:rsid w:val="00A731EE"/>
    <w:rsid w:val="00A8388F"/>
    <w:rsid w:val="00A862C4"/>
    <w:rsid w:val="00A97EA9"/>
    <w:rsid w:val="00AA10ED"/>
    <w:rsid w:val="00AA6F69"/>
    <w:rsid w:val="00AB271B"/>
    <w:rsid w:val="00AB55C2"/>
    <w:rsid w:val="00AB5B5A"/>
    <w:rsid w:val="00AD06E3"/>
    <w:rsid w:val="00AD0816"/>
    <w:rsid w:val="00AD4DB7"/>
    <w:rsid w:val="00AE5261"/>
    <w:rsid w:val="00AF108D"/>
    <w:rsid w:val="00AF3773"/>
    <w:rsid w:val="00B139F2"/>
    <w:rsid w:val="00B33E65"/>
    <w:rsid w:val="00B34E5C"/>
    <w:rsid w:val="00B42C75"/>
    <w:rsid w:val="00B42FA0"/>
    <w:rsid w:val="00B456D4"/>
    <w:rsid w:val="00B52756"/>
    <w:rsid w:val="00B56A88"/>
    <w:rsid w:val="00B76DA6"/>
    <w:rsid w:val="00B851E7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C94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93E5A"/>
    <w:rsid w:val="00CA05C0"/>
    <w:rsid w:val="00CA0C1A"/>
    <w:rsid w:val="00CA2787"/>
    <w:rsid w:val="00CA6B91"/>
    <w:rsid w:val="00CB1959"/>
    <w:rsid w:val="00CC0D73"/>
    <w:rsid w:val="00CC2118"/>
    <w:rsid w:val="00CF3169"/>
    <w:rsid w:val="00CF4073"/>
    <w:rsid w:val="00D10B25"/>
    <w:rsid w:val="00D119E1"/>
    <w:rsid w:val="00D125F9"/>
    <w:rsid w:val="00D126E0"/>
    <w:rsid w:val="00D17138"/>
    <w:rsid w:val="00D2088E"/>
    <w:rsid w:val="00D218C2"/>
    <w:rsid w:val="00D22D7F"/>
    <w:rsid w:val="00D32D2C"/>
    <w:rsid w:val="00D336EF"/>
    <w:rsid w:val="00D35D82"/>
    <w:rsid w:val="00D46FEA"/>
    <w:rsid w:val="00D60616"/>
    <w:rsid w:val="00D64449"/>
    <w:rsid w:val="00D70238"/>
    <w:rsid w:val="00D708C3"/>
    <w:rsid w:val="00D86D40"/>
    <w:rsid w:val="00D94509"/>
    <w:rsid w:val="00D954E5"/>
    <w:rsid w:val="00DA223C"/>
    <w:rsid w:val="00DA3ACA"/>
    <w:rsid w:val="00DA632F"/>
    <w:rsid w:val="00DC5481"/>
    <w:rsid w:val="00DD286A"/>
    <w:rsid w:val="00DE20AB"/>
    <w:rsid w:val="00DE4C83"/>
    <w:rsid w:val="00DF02BD"/>
    <w:rsid w:val="00DF3985"/>
    <w:rsid w:val="00DF7EBF"/>
    <w:rsid w:val="00E03ADA"/>
    <w:rsid w:val="00E10ACC"/>
    <w:rsid w:val="00E15181"/>
    <w:rsid w:val="00E15787"/>
    <w:rsid w:val="00E25DEF"/>
    <w:rsid w:val="00E301B3"/>
    <w:rsid w:val="00E31165"/>
    <w:rsid w:val="00E31E6C"/>
    <w:rsid w:val="00E366C7"/>
    <w:rsid w:val="00E43376"/>
    <w:rsid w:val="00E6554F"/>
    <w:rsid w:val="00E6685F"/>
    <w:rsid w:val="00E66860"/>
    <w:rsid w:val="00E67A8C"/>
    <w:rsid w:val="00E75B64"/>
    <w:rsid w:val="00E8719F"/>
    <w:rsid w:val="00E926B9"/>
    <w:rsid w:val="00E929D9"/>
    <w:rsid w:val="00E94E52"/>
    <w:rsid w:val="00EA4CA6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2153E"/>
    <w:rsid w:val="00F23AEC"/>
    <w:rsid w:val="00F26A22"/>
    <w:rsid w:val="00F30E90"/>
    <w:rsid w:val="00F40E62"/>
    <w:rsid w:val="00F41F04"/>
    <w:rsid w:val="00F4322F"/>
    <w:rsid w:val="00F64272"/>
    <w:rsid w:val="00F644B3"/>
    <w:rsid w:val="00F904CA"/>
    <w:rsid w:val="00F9144F"/>
    <w:rsid w:val="00F93377"/>
    <w:rsid w:val="00F95AEA"/>
    <w:rsid w:val="00F95FB8"/>
    <w:rsid w:val="00F96DE6"/>
    <w:rsid w:val="00FA3887"/>
    <w:rsid w:val="00FB00DB"/>
    <w:rsid w:val="00FB0E37"/>
    <w:rsid w:val="00FC27E4"/>
    <w:rsid w:val="00FC5BA0"/>
    <w:rsid w:val="00FD1423"/>
    <w:rsid w:val="00FD4222"/>
    <w:rsid w:val="00FD57B9"/>
    <w:rsid w:val="00FE1EF7"/>
    <w:rsid w:val="00FF136E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uiPriority="0" w:unhideWhenUsed="0" w:qFormat="1"/>
    <w:lsdException w:name="header" w:semiHidden="0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 2" w:semiHidden="0" w:uiPriority="0" w:unhideWhenUsed="0"/>
    <w:lsdException w:name="List 4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/>
    <w:lsdException w:name="Body Text Indent" w:semiHidden="0" w:unhideWhenUsed="0"/>
    <w:lsdException w:name="List Continue 2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/>
    <w:lsdException w:name="Body Text Indent 2" w:semiHidden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uiPriority="0"/>
    <w:lsdException w:name="Normal Table" w:qFormat="1"/>
    <w:lsdException w:name="Balloon Text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link w:val="aa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link w:val="ab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eshkino-school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lemeshkino-school.ru/u/67/1fe65eb78b11e59b28ad09c05d9760/-/%D0%9F%D0%BE%D0%BB%D0%BE%D0%B6%D0%B5%D0%BD%D0%B8%D0%B5%20%D0%BE%20%D0%BF%D0%BE%D1%80%D1%82%D1%84%D0%BE%D0%BB%D0%B8%D0%BE%20%D0%BE%D0%B1%D1%83%D1%87%D0%B0%D1%8E%D1%89%D0%B5%D0%B3%D0%BE%D1%81%D1%8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lemeshkino-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AD1C9-BC35-4716-8515-0AA3FDF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2536</Words>
  <Characters>7146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9-02-20T09:41:00Z</cp:lastPrinted>
  <dcterms:created xsi:type="dcterms:W3CDTF">2021-03-22T10:12:00Z</dcterms:created>
  <dcterms:modified xsi:type="dcterms:W3CDTF">2021-03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